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7B241" w14:textId="713D4246" w:rsidR="00675A68" w:rsidRPr="005C6D40" w:rsidRDefault="00593F0A" w:rsidP="005C6D40">
      <w:pPr>
        <w:spacing w:before="160"/>
        <w:jc w:val="center"/>
        <w:rPr>
          <w:b/>
          <w:bCs/>
          <w:caps/>
        </w:rPr>
      </w:pPr>
      <w:r>
        <w:rPr>
          <w:noProof/>
          <w:lang w:val="en-US"/>
        </w:rPr>
        <w:drawing>
          <wp:anchor distT="0" distB="0" distL="114300" distR="114300" simplePos="0" relativeHeight="251658240" behindDoc="0" locked="0" layoutInCell="0" allowOverlap="1" wp14:anchorId="65FD5350" wp14:editId="4271FEBA">
            <wp:simplePos x="0" y="0"/>
            <wp:positionH relativeFrom="page">
              <wp:posOffset>3776980</wp:posOffset>
            </wp:positionH>
            <wp:positionV relativeFrom="page">
              <wp:posOffset>567690</wp:posOffset>
            </wp:positionV>
            <wp:extent cx="543560" cy="595630"/>
            <wp:effectExtent l="0" t="0" r="889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A68" w:rsidRPr="1EA7C275">
        <w:rPr>
          <w:b/>
          <w:bCs/>
          <w:caps/>
        </w:rPr>
        <w:t xml:space="preserve">LIETUVOS RESPUBLIKOS </w:t>
      </w:r>
      <w:r w:rsidR="006E312A" w:rsidRPr="1EA7C275">
        <w:rPr>
          <w:b/>
          <w:bCs/>
          <w:caps/>
        </w:rPr>
        <w:t xml:space="preserve">energetikos </w:t>
      </w:r>
      <w:r w:rsidR="00675A68" w:rsidRPr="1EA7C275">
        <w:rPr>
          <w:b/>
          <w:bCs/>
          <w:caps/>
        </w:rPr>
        <w:t>MINISTERIJA</w:t>
      </w:r>
    </w:p>
    <w:p w14:paraId="43DE3E61" w14:textId="77777777" w:rsidR="00675A68" w:rsidRDefault="00675A68" w:rsidP="00282963">
      <w:pPr>
        <w:ind w:left="-851"/>
        <w:jc w:val="center"/>
        <w:rPr>
          <w:b/>
          <w:caps/>
          <w:sz w:val="10"/>
        </w:rPr>
      </w:pPr>
    </w:p>
    <w:p w14:paraId="7B8B5DE9" w14:textId="77777777" w:rsidR="00B37C11" w:rsidRPr="00C44C56" w:rsidRDefault="00B37C11" w:rsidP="00B37C11">
      <w:pPr>
        <w:spacing w:before="40"/>
        <w:ind w:left="-851"/>
        <w:jc w:val="center"/>
        <w:rPr>
          <w:sz w:val="17"/>
        </w:rPr>
      </w:pPr>
      <w:r w:rsidRPr="00C44C56">
        <w:rPr>
          <w:sz w:val="17"/>
        </w:rPr>
        <w:t xml:space="preserve">Biudžetinė įstaiga, Gedimino pr. 38, 01104 Vilnius, </w:t>
      </w:r>
    </w:p>
    <w:p w14:paraId="2C9EC096" w14:textId="77777777" w:rsidR="00B37C11" w:rsidRPr="00C44C56" w:rsidRDefault="00B37C11" w:rsidP="00B37C11">
      <w:pPr>
        <w:spacing w:before="40"/>
        <w:ind w:left="-851"/>
        <w:jc w:val="center"/>
        <w:rPr>
          <w:sz w:val="17"/>
        </w:rPr>
      </w:pPr>
      <w:r w:rsidRPr="00C44C56">
        <w:rPr>
          <w:sz w:val="17"/>
        </w:rPr>
        <w:t xml:space="preserve">Tel. (8 5) 203 4696, faks. (8 5) 203 4692, el. p. </w:t>
      </w:r>
      <w:hyperlink r:id="rId9" w:history="1">
        <w:r w:rsidRPr="00C44C56">
          <w:rPr>
            <w:rStyle w:val="Hipersaitas"/>
            <w:sz w:val="17"/>
          </w:rPr>
          <w:t>info@enmin.lt</w:t>
        </w:r>
      </w:hyperlink>
      <w:r w:rsidRPr="00C44C56">
        <w:rPr>
          <w:sz w:val="17"/>
        </w:rPr>
        <w:t xml:space="preserve">, </w:t>
      </w:r>
      <w:hyperlink r:id="rId10" w:history="1">
        <w:proofErr w:type="spellStart"/>
        <w:r w:rsidRPr="00C44C56">
          <w:rPr>
            <w:rStyle w:val="Hipersaitas"/>
            <w:sz w:val="17"/>
          </w:rPr>
          <w:t>enmin.lrv.lt</w:t>
        </w:r>
        <w:proofErr w:type="spellEnd"/>
      </w:hyperlink>
    </w:p>
    <w:p w14:paraId="218161A3" w14:textId="11FCC6CB" w:rsidR="00B37C11" w:rsidRPr="007000BC" w:rsidRDefault="00B37C11" w:rsidP="00B37C11">
      <w:pPr>
        <w:widowControl w:val="0"/>
        <w:spacing w:after="40"/>
        <w:ind w:left="-851"/>
        <w:jc w:val="center"/>
        <w:rPr>
          <w:sz w:val="17"/>
        </w:rPr>
      </w:pPr>
      <w:r w:rsidRPr="00C44C56">
        <w:rPr>
          <w:sz w:val="17"/>
        </w:rPr>
        <w:t>Duomenys kaupiami ir saugomi Juridinių asmenų registre, kodas 302308327</w:t>
      </w:r>
    </w:p>
    <w:p w14:paraId="42A7063B" w14:textId="5E28B39F" w:rsidR="00675A68" w:rsidRDefault="00593F0A">
      <w:r>
        <w:rPr>
          <w:noProof/>
          <w:lang w:val="en-US"/>
        </w:rPr>
        <mc:AlternateContent>
          <mc:Choice Requires="wps">
            <w:drawing>
              <wp:anchor distT="4294967295" distB="4294967295" distL="114300" distR="114300" simplePos="0" relativeHeight="251658241" behindDoc="1" locked="0" layoutInCell="1" allowOverlap="1" wp14:anchorId="2A45F72B" wp14:editId="5927FF0A">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FA2DE1"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" strokeweight=".5pt">
                <v:shadow color="#7f7f7f" opacity=".5" offset="1pt"/>
              </v:shape>
            </w:pict>
          </mc:Fallback>
        </mc:AlternateContent>
      </w:r>
    </w:p>
    <w:tbl>
      <w:tblPr>
        <w:tblW w:w="0" w:type="auto"/>
        <w:tblCellMar>
          <w:left w:w="0" w:type="dxa"/>
          <w:right w:w="28" w:type="dxa"/>
        </w:tblCellMar>
        <w:tblLook w:val="0000" w:firstRow="0" w:lastRow="0" w:firstColumn="0" w:lastColumn="0" w:noHBand="0" w:noVBand="0"/>
      </w:tblPr>
      <w:tblGrid>
        <w:gridCol w:w="4820"/>
        <w:gridCol w:w="234"/>
        <w:gridCol w:w="1903"/>
        <w:gridCol w:w="2518"/>
      </w:tblGrid>
      <w:tr w:rsidR="00675A68" w14:paraId="2C93FE2A" w14:textId="77777777" w:rsidTr="00C33E2D">
        <w:trPr>
          <w:cantSplit/>
        </w:trPr>
        <w:tc>
          <w:tcPr>
            <w:tcW w:w="4820" w:type="dxa"/>
            <w:vMerge w:val="restart"/>
          </w:tcPr>
          <w:p w14:paraId="1CA6E63E" w14:textId="77777777" w:rsidR="00675A68" w:rsidRDefault="00F62E36" w:rsidP="00F62E36">
            <w:pPr>
              <w:jc w:val="left"/>
            </w:pPr>
            <w:r>
              <w:t>Lietuvos Respublikos vidaus reikalų ministerijai</w:t>
            </w:r>
          </w:p>
        </w:tc>
        <w:tc>
          <w:tcPr>
            <w:tcW w:w="234" w:type="dxa"/>
          </w:tcPr>
          <w:p w14:paraId="49DBA613" w14:textId="77777777" w:rsidR="00675A68" w:rsidRDefault="00675A68">
            <w:pPr>
              <w:jc w:val="left"/>
            </w:pPr>
          </w:p>
        </w:tc>
        <w:tc>
          <w:tcPr>
            <w:tcW w:w="1903" w:type="dxa"/>
          </w:tcPr>
          <w:p w14:paraId="0A7F00AC" w14:textId="2DFBE687" w:rsidR="00675A68" w:rsidRDefault="003148A2" w:rsidP="00616A2C">
            <w:pPr>
              <w:jc w:val="left"/>
            </w:pPr>
            <w:r>
              <w:t>20</w:t>
            </w:r>
            <w:r w:rsidR="00634C6F">
              <w:t>21</w:t>
            </w:r>
            <w:r w:rsidR="00675A68">
              <w:t>-</w:t>
            </w:r>
            <w:r w:rsidR="00634C6F">
              <w:t>0</w:t>
            </w:r>
            <w:r w:rsidR="00616A2C">
              <w:t>4</w:t>
            </w:r>
            <w:r w:rsidR="00732C4C">
              <w:t>-</w:t>
            </w:r>
            <w:r w:rsidR="00616A2C">
              <w:t>28</w:t>
            </w:r>
          </w:p>
        </w:tc>
        <w:tc>
          <w:tcPr>
            <w:tcW w:w="2518" w:type="dxa"/>
          </w:tcPr>
          <w:p w14:paraId="45496AD3" w14:textId="12240081" w:rsidR="00675A68" w:rsidRDefault="00675A68" w:rsidP="004753C0">
            <w:pPr>
              <w:jc w:val="left"/>
            </w:pPr>
            <w:r>
              <w:t xml:space="preserve">Nr. </w:t>
            </w:r>
            <w:r w:rsidR="00F62E36">
              <w:t>(</w:t>
            </w:r>
            <w:r w:rsidR="00616A2C" w:rsidRPr="00616A2C">
              <w:t>3-826</w:t>
            </w:r>
          </w:p>
        </w:tc>
      </w:tr>
      <w:tr w:rsidR="00675A68" w14:paraId="69863211" w14:textId="77777777" w:rsidTr="00C33E2D">
        <w:trPr>
          <w:cantSplit/>
        </w:trPr>
        <w:tc>
          <w:tcPr>
            <w:tcW w:w="4820" w:type="dxa"/>
            <w:vMerge/>
          </w:tcPr>
          <w:p w14:paraId="448A5F1C" w14:textId="77777777" w:rsidR="00675A68" w:rsidRDefault="00675A68">
            <w:pPr>
              <w:jc w:val="left"/>
            </w:pPr>
          </w:p>
        </w:tc>
        <w:tc>
          <w:tcPr>
            <w:tcW w:w="234" w:type="dxa"/>
          </w:tcPr>
          <w:p w14:paraId="0B6F8473" w14:textId="77777777" w:rsidR="00675A68" w:rsidRDefault="00675A68">
            <w:pPr>
              <w:jc w:val="left"/>
            </w:pPr>
          </w:p>
        </w:tc>
        <w:tc>
          <w:tcPr>
            <w:tcW w:w="1903" w:type="dxa"/>
          </w:tcPr>
          <w:p w14:paraId="5038E9FF" w14:textId="3DEA7E17" w:rsidR="00675A68" w:rsidRDefault="00675A68" w:rsidP="004753C0">
            <w:pPr>
              <w:jc w:val="left"/>
            </w:pPr>
          </w:p>
        </w:tc>
        <w:tc>
          <w:tcPr>
            <w:tcW w:w="2518" w:type="dxa"/>
          </w:tcPr>
          <w:p w14:paraId="3275BAA6" w14:textId="2EDF08DE" w:rsidR="00675A68" w:rsidRDefault="00F62E36" w:rsidP="004753C0">
            <w:pPr>
              <w:jc w:val="left"/>
            </w:pPr>
            <w:r>
              <w:t xml:space="preserve"> </w:t>
            </w:r>
          </w:p>
        </w:tc>
      </w:tr>
      <w:tr w:rsidR="00675A68" w14:paraId="69BEABD1" w14:textId="77777777" w:rsidTr="00C33E2D">
        <w:trPr>
          <w:cantSplit/>
        </w:trPr>
        <w:tc>
          <w:tcPr>
            <w:tcW w:w="4820" w:type="dxa"/>
          </w:tcPr>
          <w:p w14:paraId="5C3BA61E" w14:textId="77777777" w:rsidR="00675A68" w:rsidRDefault="00675A68">
            <w:pPr>
              <w:jc w:val="left"/>
            </w:pPr>
          </w:p>
        </w:tc>
        <w:tc>
          <w:tcPr>
            <w:tcW w:w="234" w:type="dxa"/>
          </w:tcPr>
          <w:p w14:paraId="7760B4F9" w14:textId="77777777" w:rsidR="00675A68" w:rsidRDefault="00675A68">
            <w:pPr>
              <w:jc w:val="left"/>
            </w:pPr>
          </w:p>
        </w:tc>
        <w:tc>
          <w:tcPr>
            <w:tcW w:w="1903" w:type="dxa"/>
          </w:tcPr>
          <w:p w14:paraId="540B99C2" w14:textId="77777777" w:rsidR="00675A68" w:rsidRDefault="00675A68">
            <w:pPr>
              <w:jc w:val="left"/>
            </w:pPr>
          </w:p>
        </w:tc>
        <w:tc>
          <w:tcPr>
            <w:tcW w:w="2518" w:type="dxa"/>
          </w:tcPr>
          <w:p w14:paraId="5C16977E" w14:textId="77777777" w:rsidR="00675A68" w:rsidRDefault="00675A68">
            <w:pPr>
              <w:jc w:val="left"/>
            </w:pPr>
          </w:p>
        </w:tc>
      </w:tr>
      <w:tr w:rsidR="00675A68" w14:paraId="0D8B729B" w14:textId="77777777" w:rsidTr="00C33E2D">
        <w:trPr>
          <w:cantSplit/>
        </w:trPr>
        <w:tc>
          <w:tcPr>
            <w:tcW w:w="9475" w:type="dxa"/>
            <w:gridSpan w:val="4"/>
          </w:tcPr>
          <w:tbl>
            <w:tblPr>
              <w:tblW w:w="9356" w:type="dxa"/>
              <w:tblCellMar>
                <w:left w:w="0" w:type="dxa"/>
                <w:right w:w="28" w:type="dxa"/>
              </w:tblCellMar>
              <w:tblLook w:val="0000" w:firstRow="0" w:lastRow="0" w:firstColumn="0" w:lastColumn="0" w:noHBand="0" w:noVBand="0"/>
            </w:tblPr>
            <w:tblGrid>
              <w:gridCol w:w="9356"/>
            </w:tblGrid>
            <w:tr w:rsidR="0045437C" w14:paraId="11A78A66" w14:textId="77777777" w:rsidTr="0036381E">
              <w:trPr>
                <w:cantSplit/>
              </w:trPr>
              <w:tc>
                <w:tcPr>
                  <w:tcW w:w="9356" w:type="dxa"/>
                </w:tcPr>
                <w:p w14:paraId="774F42DF" w14:textId="77777777" w:rsidR="004875EB" w:rsidRDefault="004875EB"/>
                <w:tbl>
                  <w:tblPr>
                    <w:tblW w:w="0" w:type="auto"/>
                    <w:tblCellMar>
                      <w:left w:w="0" w:type="dxa"/>
                      <w:right w:w="28" w:type="dxa"/>
                    </w:tblCellMar>
                    <w:tblLook w:val="0000" w:firstRow="0" w:lastRow="0" w:firstColumn="0" w:lastColumn="0" w:noHBand="0" w:noVBand="0"/>
                  </w:tblPr>
                  <w:tblGrid>
                    <w:gridCol w:w="9287"/>
                  </w:tblGrid>
                  <w:tr w:rsidR="004D285A" w14:paraId="4F2A50E5" w14:textId="77777777" w:rsidTr="009E2390">
                    <w:trPr>
                      <w:cantSplit/>
                    </w:trPr>
                    <w:tc>
                      <w:tcPr>
                        <w:tcW w:w="9287" w:type="dxa"/>
                      </w:tcPr>
                      <w:p w14:paraId="36C56E6E" w14:textId="4C28AB9B" w:rsidR="004D285A" w:rsidRDefault="00C33E2D" w:rsidP="00E86B67">
                        <w:pPr>
                          <w:rPr>
                            <w:b/>
                            <w:bCs/>
                          </w:rPr>
                        </w:pPr>
                        <w:r>
                          <w:rPr>
                            <w:b/>
                            <w:bCs/>
                            <w:caps/>
                          </w:rPr>
                          <w:t xml:space="preserve">siūlymas </w:t>
                        </w:r>
                        <w:r w:rsidR="004D285A">
                          <w:rPr>
                            <w:b/>
                            <w:bCs/>
                            <w:caps/>
                          </w:rPr>
                          <w:t xml:space="preserve">dėl </w:t>
                        </w:r>
                        <w:r w:rsidR="003E1FB9">
                          <w:rPr>
                            <w:b/>
                            <w:bCs/>
                            <w:caps/>
                          </w:rPr>
                          <w:t xml:space="preserve">VYRIAUSYBĖS NUTARIMO DĖL </w:t>
                        </w:r>
                        <w:r w:rsidR="00E86B67" w:rsidRPr="00E86B67">
                          <w:rPr>
                            <w:b/>
                            <w:bCs/>
                            <w:color w:val="000000"/>
                            <w:szCs w:val="24"/>
                            <w:lang w:eastAsia="lt-LT"/>
                          </w:rPr>
                          <w:t>DIDŽIAUSIO LEISTINO</w:t>
                        </w:r>
                        <w:r w:rsidR="003E1FB9">
                          <w:rPr>
                            <w:b/>
                            <w:bCs/>
                            <w:color w:val="000000"/>
                            <w:szCs w:val="24"/>
                            <w:lang w:eastAsia="lt-LT"/>
                          </w:rPr>
                          <w:t xml:space="preserve"> </w:t>
                        </w:r>
                        <w:r w:rsidR="00E86B67" w:rsidRPr="00E86B67">
                          <w:rPr>
                            <w:b/>
                            <w:bCs/>
                            <w:color w:val="000000"/>
                            <w:szCs w:val="24"/>
                            <w:lang w:eastAsia="lt-LT"/>
                          </w:rPr>
                          <w:t xml:space="preserve">PAREIGYBIŲ SKAIČIAUS SĄRAŠO </w:t>
                        </w:r>
                        <w:r w:rsidR="00BB6676" w:rsidRPr="00E86B67">
                          <w:rPr>
                            <w:b/>
                            <w:bCs/>
                            <w:caps/>
                            <w:szCs w:val="24"/>
                          </w:rPr>
                          <w:t>keitimo</w:t>
                        </w:r>
                      </w:p>
                    </w:tc>
                  </w:tr>
                </w:tbl>
                <w:p w14:paraId="256E405A" w14:textId="77777777" w:rsidR="0045437C" w:rsidRDefault="0045437C" w:rsidP="0036381E">
                  <w:pPr>
                    <w:rPr>
                      <w:b/>
                      <w:bCs/>
                    </w:rPr>
                  </w:pPr>
                </w:p>
              </w:tc>
            </w:tr>
            <w:tr w:rsidR="00C84F46" w14:paraId="2134E128" w14:textId="77777777" w:rsidTr="0036381E">
              <w:trPr>
                <w:cantSplit/>
              </w:trPr>
              <w:tc>
                <w:tcPr>
                  <w:tcW w:w="9356" w:type="dxa"/>
                </w:tcPr>
                <w:p w14:paraId="63752C64" w14:textId="77777777" w:rsidR="00C84F46" w:rsidRDefault="00C84F46" w:rsidP="004753C0">
                  <w:pPr>
                    <w:rPr>
                      <w:b/>
                      <w:bCs/>
                      <w:caps/>
                    </w:rPr>
                  </w:pPr>
                </w:p>
              </w:tc>
            </w:tr>
            <w:tr w:rsidR="00F62E36" w14:paraId="338F09C5" w14:textId="77777777" w:rsidTr="0036381E">
              <w:trPr>
                <w:cantSplit/>
              </w:trPr>
              <w:tc>
                <w:tcPr>
                  <w:tcW w:w="9356" w:type="dxa"/>
                </w:tcPr>
                <w:p w14:paraId="04AE736F" w14:textId="77777777" w:rsidR="00F62E36" w:rsidRDefault="00F62E36" w:rsidP="009E2390">
                  <w:pPr>
                    <w:rPr>
                      <w:b/>
                      <w:bCs/>
                      <w:caps/>
                    </w:rPr>
                  </w:pPr>
                </w:p>
              </w:tc>
            </w:tr>
          </w:tbl>
          <w:p w14:paraId="117696FF" w14:textId="77777777" w:rsidR="00675A68" w:rsidRDefault="00675A68" w:rsidP="0045437C">
            <w:pPr>
              <w:rPr>
                <w:b/>
                <w:bCs/>
              </w:rPr>
            </w:pPr>
          </w:p>
        </w:tc>
      </w:tr>
    </w:tbl>
    <w:p w14:paraId="5C6E541F" w14:textId="77777777" w:rsidR="00634C6F" w:rsidRPr="00634C6F" w:rsidRDefault="00C33E2D" w:rsidP="00573110">
      <w:pPr>
        <w:spacing w:line="280" w:lineRule="exact"/>
        <w:ind w:firstLine="851"/>
        <w:rPr>
          <w:szCs w:val="24"/>
        </w:rPr>
      </w:pPr>
      <w:r w:rsidRPr="00C81251">
        <w:t>Lietuvos Respublikos energetikos ministerija (toliau – Energetikos ministerija)</w:t>
      </w:r>
      <w:r>
        <w:t xml:space="preserve">, </w:t>
      </w:r>
      <w:r w:rsidRPr="00634C6F">
        <w:rPr>
          <w:szCs w:val="24"/>
        </w:rPr>
        <w:t>v</w:t>
      </w:r>
      <w:r w:rsidR="00D94031" w:rsidRPr="00634C6F">
        <w:rPr>
          <w:szCs w:val="24"/>
        </w:rPr>
        <w:t xml:space="preserve">adovaudamasi </w:t>
      </w:r>
      <w:r w:rsidR="00EB13AA" w:rsidRPr="00634C6F">
        <w:rPr>
          <w:szCs w:val="24"/>
        </w:rPr>
        <w:t xml:space="preserve">Lietuvos Respublikos </w:t>
      </w:r>
      <w:r w:rsidR="009D62F2" w:rsidRPr="00634C6F">
        <w:rPr>
          <w:szCs w:val="24"/>
        </w:rPr>
        <w:t>Vyriausybės 2018 m. gruodžio 12 d. nutarim</w:t>
      </w:r>
      <w:r w:rsidR="00634C6F" w:rsidRPr="00634C6F">
        <w:rPr>
          <w:szCs w:val="24"/>
        </w:rPr>
        <w:t>o</w:t>
      </w:r>
      <w:r w:rsidR="009D62F2" w:rsidRPr="00634C6F">
        <w:rPr>
          <w:szCs w:val="24"/>
        </w:rPr>
        <w:t xml:space="preserve"> Nr. 1298</w:t>
      </w:r>
      <w:r w:rsidR="00634C6F" w:rsidRPr="00634C6F">
        <w:rPr>
          <w:szCs w:val="24"/>
        </w:rPr>
        <w:t xml:space="preserve"> „Dėl </w:t>
      </w:r>
    </w:p>
    <w:p w14:paraId="39B8601A" w14:textId="37AB0EAD" w:rsidR="008E5A3F" w:rsidRPr="00634C6F" w:rsidRDefault="00634C6F" w:rsidP="00634C6F">
      <w:pPr>
        <w:pStyle w:val="Puslapioinaostekstas"/>
        <w:rPr>
          <w:sz w:val="24"/>
          <w:szCs w:val="24"/>
        </w:rPr>
      </w:pPr>
      <w:r w:rsidRPr="00634C6F">
        <w:rPr>
          <w:color w:val="000000"/>
          <w:sz w:val="24"/>
          <w:szCs w:val="24"/>
        </w:rPr>
        <w:t>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2.2 papunkčiu</w:t>
      </w:r>
      <w:r w:rsidR="00C33E2D" w:rsidRPr="00634C6F">
        <w:rPr>
          <w:sz w:val="24"/>
          <w:szCs w:val="24"/>
        </w:rPr>
        <w:t>,</w:t>
      </w:r>
      <w:r w:rsidR="009D62F2" w:rsidRPr="00634C6F">
        <w:rPr>
          <w:sz w:val="24"/>
          <w:szCs w:val="24"/>
        </w:rPr>
        <w:t xml:space="preserve"> </w:t>
      </w:r>
      <w:r w:rsidR="00513C96" w:rsidRPr="00634C6F">
        <w:rPr>
          <w:sz w:val="24"/>
          <w:szCs w:val="24"/>
        </w:rPr>
        <w:t xml:space="preserve">teikia </w:t>
      </w:r>
      <w:r w:rsidR="009F4C52" w:rsidRPr="00634C6F">
        <w:rPr>
          <w:sz w:val="24"/>
          <w:szCs w:val="24"/>
        </w:rPr>
        <w:t>siūlym</w:t>
      </w:r>
      <w:r w:rsidRPr="00634C6F">
        <w:rPr>
          <w:sz w:val="24"/>
          <w:szCs w:val="24"/>
        </w:rPr>
        <w:t>ą</w:t>
      </w:r>
      <w:r w:rsidR="009F4C52" w:rsidRPr="00634C6F">
        <w:rPr>
          <w:sz w:val="24"/>
          <w:szCs w:val="24"/>
        </w:rPr>
        <w:t xml:space="preserve"> </w:t>
      </w:r>
      <w:r w:rsidR="0028753B" w:rsidRPr="00634C6F">
        <w:rPr>
          <w:sz w:val="24"/>
          <w:szCs w:val="24"/>
        </w:rPr>
        <w:t>pakeisti Energetikos ministerij</w:t>
      </w:r>
      <w:r w:rsidR="00561B2F" w:rsidRPr="00634C6F">
        <w:rPr>
          <w:sz w:val="24"/>
          <w:szCs w:val="24"/>
        </w:rPr>
        <w:t xml:space="preserve">ai </w:t>
      </w:r>
      <w:r w:rsidR="003A23B6" w:rsidRPr="00634C6F">
        <w:rPr>
          <w:color w:val="000000"/>
          <w:sz w:val="24"/>
          <w:szCs w:val="24"/>
        </w:rPr>
        <w:t xml:space="preserve">priskirtose valstybės institucijose ir įstaigose </w:t>
      </w:r>
      <w:r w:rsidR="00561B2F" w:rsidRPr="00634C6F">
        <w:rPr>
          <w:sz w:val="24"/>
          <w:szCs w:val="24"/>
        </w:rPr>
        <w:t>nustatytą didžiausią leistiną</w:t>
      </w:r>
      <w:r w:rsidR="00561B2F" w:rsidRPr="00634C6F">
        <w:rPr>
          <w:i/>
          <w:sz w:val="24"/>
          <w:szCs w:val="24"/>
        </w:rPr>
        <w:t xml:space="preserve"> </w:t>
      </w:r>
      <w:r w:rsidR="00317FED" w:rsidRPr="00634C6F">
        <w:rPr>
          <w:sz w:val="24"/>
          <w:szCs w:val="24"/>
        </w:rPr>
        <w:t>valstybės tarnautojų</w:t>
      </w:r>
      <w:r w:rsidR="00175DB5" w:rsidRPr="00634C6F">
        <w:rPr>
          <w:sz w:val="24"/>
          <w:szCs w:val="24"/>
        </w:rPr>
        <w:t xml:space="preserve"> ir darbuotojų</w:t>
      </w:r>
      <w:r w:rsidR="00586DBC" w:rsidRPr="00634C6F">
        <w:rPr>
          <w:sz w:val="24"/>
          <w:szCs w:val="24"/>
        </w:rPr>
        <w:t>, dirbančių pagal darbo sutartis ir gaunančių</w:t>
      </w:r>
      <w:r w:rsidR="004203C8" w:rsidRPr="00634C6F">
        <w:rPr>
          <w:sz w:val="24"/>
          <w:szCs w:val="24"/>
        </w:rPr>
        <w:t xml:space="preserve"> </w:t>
      </w:r>
      <w:r w:rsidR="004203C8" w:rsidRPr="00634C6F">
        <w:rPr>
          <w:color w:val="000000"/>
          <w:sz w:val="24"/>
          <w:szCs w:val="24"/>
        </w:rPr>
        <w:t xml:space="preserve">darbo užmokestį iš valstybės biudžeto ir valstybės pinigų fondų, pareigybių skaičiaus sąrašą </w:t>
      </w:r>
      <w:r w:rsidR="00C33E2D" w:rsidRPr="00634C6F">
        <w:rPr>
          <w:color w:val="000000"/>
          <w:sz w:val="24"/>
          <w:szCs w:val="24"/>
        </w:rPr>
        <w:t xml:space="preserve">(toliau – Pareigybių skaičiaus sąrašas) </w:t>
      </w:r>
      <w:r w:rsidR="004203C8" w:rsidRPr="00634C6F">
        <w:rPr>
          <w:color w:val="000000"/>
          <w:sz w:val="24"/>
          <w:szCs w:val="24"/>
        </w:rPr>
        <w:t>nuo 20</w:t>
      </w:r>
      <w:r w:rsidRPr="00634C6F">
        <w:rPr>
          <w:color w:val="000000"/>
          <w:sz w:val="24"/>
          <w:szCs w:val="24"/>
        </w:rPr>
        <w:t>21</w:t>
      </w:r>
      <w:r w:rsidR="004203C8" w:rsidRPr="00634C6F">
        <w:rPr>
          <w:color w:val="000000"/>
          <w:sz w:val="24"/>
          <w:szCs w:val="24"/>
        </w:rPr>
        <w:t xml:space="preserve"> </w:t>
      </w:r>
      <w:r w:rsidR="004203C8" w:rsidRPr="00715932">
        <w:rPr>
          <w:color w:val="000000"/>
          <w:sz w:val="24"/>
          <w:szCs w:val="24"/>
          <w:u w:val="single"/>
        </w:rPr>
        <w:t>m. liepos 1 d.</w:t>
      </w:r>
    </w:p>
    <w:p w14:paraId="24EF23DB" w14:textId="29BE0D35" w:rsidR="00891A4A" w:rsidRPr="0045175B" w:rsidRDefault="00C33E2D" w:rsidP="00634C6F">
      <w:pPr>
        <w:spacing w:line="280" w:lineRule="exact"/>
        <w:ind w:firstLine="851"/>
        <w:rPr>
          <w:color w:val="000000"/>
        </w:rPr>
      </w:pPr>
      <w:r w:rsidRPr="00634C6F">
        <w:rPr>
          <w:color w:val="000000"/>
          <w:szCs w:val="24"/>
        </w:rPr>
        <w:t xml:space="preserve">Šiuo metu </w:t>
      </w:r>
      <w:r w:rsidR="0085478A" w:rsidRPr="00634C6F">
        <w:rPr>
          <w:color w:val="000000"/>
          <w:szCs w:val="24"/>
        </w:rPr>
        <w:t xml:space="preserve">Energetikos ministerijai priskirtose </w:t>
      </w:r>
      <w:r w:rsidR="00740006" w:rsidRPr="00634C6F">
        <w:rPr>
          <w:color w:val="000000"/>
          <w:szCs w:val="24"/>
        </w:rPr>
        <w:t xml:space="preserve">valstybės institucijose ir įstaigose </w:t>
      </w:r>
      <w:r w:rsidR="00BD742B" w:rsidRPr="00634C6F">
        <w:rPr>
          <w:color w:val="000000"/>
          <w:szCs w:val="24"/>
        </w:rPr>
        <w:t xml:space="preserve">patvirtintas </w:t>
      </w:r>
      <w:r w:rsidR="00F07B10" w:rsidRPr="00634C6F">
        <w:rPr>
          <w:color w:val="000000"/>
          <w:szCs w:val="24"/>
        </w:rPr>
        <w:t xml:space="preserve">didžiausias leistinas </w:t>
      </w:r>
      <w:r w:rsidR="00055530" w:rsidRPr="00634C6F">
        <w:rPr>
          <w:color w:val="000000"/>
          <w:szCs w:val="24"/>
        </w:rPr>
        <w:t xml:space="preserve">pareigybių skaičius </w:t>
      </w:r>
      <w:r w:rsidR="002635F6" w:rsidRPr="00634C6F">
        <w:rPr>
          <w:color w:val="000000"/>
          <w:szCs w:val="24"/>
        </w:rPr>
        <w:t>–</w:t>
      </w:r>
      <w:r w:rsidR="00055530" w:rsidRPr="00634C6F">
        <w:rPr>
          <w:color w:val="000000"/>
          <w:szCs w:val="24"/>
        </w:rPr>
        <w:t xml:space="preserve"> </w:t>
      </w:r>
      <w:r w:rsidR="002635F6" w:rsidRPr="00634C6F">
        <w:rPr>
          <w:color w:val="000000"/>
          <w:szCs w:val="24"/>
        </w:rPr>
        <w:t>1</w:t>
      </w:r>
      <w:r w:rsidR="00634C6F" w:rsidRPr="00634C6F">
        <w:rPr>
          <w:color w:val="000000"/>
          <w:szCs w:val="24"/>
        </w:rPr>
        <w:t>04.</w:t>
      </w:r>
      <w:r w:rsidR="00634C6F">
        <w:rPr>
          <w:color w:val="000000"/>
          <w:szCs w:val="24"/>
        </w:rPr>
        <w:t xml:space="preserve"> Energetikos ministerijos s</w:t>
      </w:r>
      <w:r w:rsidRPr="00634C6F">
        <w:rPr>
          <w:color w:val="000000"/>
          <w:szCs w:val="24"/>
        </w:rPr>
        <w:t>iūlyma</w:t>
      </w:r>
      <w:r w:rsidR="00634C6F" w:rsidRPr="00634C6F">
        <w:rPr>
          <w:color w:val="000000"/>
          <w:szCs w:val="24"/>
        </w:rPr>
        <w:t xml:space="preserve">s </w:t>
      </w:r>
      <w:r w:rsidRPr="00634C6F">
        <w:rPr>
          <w:color w:val="000000"/>
          <w:szCs w:val="24"/>
        </w:rPr>
        <w:t>dėl Pareigybių skaičiaus  sąrašo keitimo</w:t>
      </w:r>
      <w:r w:rsidR="00634C6F" w:rsidRPr="00634C6F">
        <w:rPr>
          <w:color w:val="000000"/>
          <w:szCs w:val="24"/>
        </w:rPr>
        <w:t xml:space="preserve"> – n</w:t>
      </w:r>
      <w:r w:rsidRPr="00634C6F">
        <w:rPr>
          <w:color w:val="000000" w:themeColor="text1"/>
        </w:rPr>
        <w:t>uo 20</w:t>
      </w:r>
      <w:r w:rsidR="00634C6F" w:rsidRPr="00634C6F">
        <w:rPr>
          <w:color w:val="000000" w:themeColor="text1"/>
        </w:rPr>
        <w:t>21</w:t>
      </w:r>
      <w:r w:rsidRPr="00634C6F">
        <w:rPr>
          <w:color w:val="000000" w:themeColor="text1"/>
        </w:rPr>
        <w:t xml:space="preserve"> m. liepos 1 d.</w:t>
      </w:r>
      <w:r w:rsidR="00634C6F" w:rsidRPr="00634C6F">
        <w:rPr>
          <w:color w:val="000000" w:themeColor="text1"/>
        </w:rPr>
        <w:t xml:space="preserve"> </w:t>
      </w:r>
      <w:r w:rsidR="00E01124" w:rsidRPr="00634C6F">
        <w:rPr>
          <w:color w:val="000000"/>
          <w:szCs w:val="24"/>
        </w:rPr>
        <w:t xml:space="preserve">siūlome nustatyti didžiausią leistiną pareigybių </w:t>
      </w:r>
      <w:r w:rsidR="00634C6F" w:rsidRPr="00634C6F">
        <w:rPr>
          <w:color w:val="000000"/>
          <w:szCs w:val="24"/>
        </w:rPr>
        <w:t xml:space="preserve">Energetikos ministerijoje </w:t>
      </w:r>
      <w:r w:rsidR="00E01124" w:rsidRPr="00634C6F">
        <w:rPr>
          <w:color w:val="000000"/>
          <w:szCs w:val="24"/>
        </w:rPr>
        <w:t xml:space="preserve">skaičių – </w:t>
      </w:r>
      <w:r w:rsidR="00E01124" w:rsidRPr="0045175B">
        <w:rPr>
          <w:color w:val="000000"/>
          <w:szCs w:val="24"/>
        </w:rPr>
        <w:t>10</w:t>
      </w:r>
      <w:r w:rsidR="00634C6F" w:rsidRPr="0045175B">
        <w:rPr>
          <w:color w:val="000000"/>
          <w:szCs w:val="24"/>
        </w:rPr>
        <w:t>8</w:t>
      </w:r>
      <w:r w:rsidR="007374F3" w:rsidRPr="0045175B">
        <w:rPr>
          <w:color w:val="000000"/>
          <w:szCs w:val="24"/>
        </w:rPr>
        <w:t xml:space="preserve"> (</w:t>
      </w:r>
      <w:r w:rsidR="003C3AA7" w:rsidRPr="0045175B">
        <w:rPr>
          <w:color w:val="000000"/>
          <w:szCs w:val="24"/>
        </w:rPr>
        <w:t xml:space="preserve">t. y. </w:t>
      </w:r>
      <w:r w:rsidR="00634C6F" w:rsidRPr="0045175B">
        <w:rPr>
          <w:color w:val="000000"/>
          <w:szCs w:val="24"/>
        </w:rPr>
        <w:t>padidinti</w:t>
      </w:r>
      <w:r w:rsidR="003C3AA7" w:rsidRPr="0045175B">
        <w:rPr>
          <w:color w:val="000000"/>
          <w:szCs w:val="24"/>
        </w:rPr>
        <w:t xml:space="preserve"> </w:t>
      </w:r>
      <w:r w:rsidR="001478B4" w:rsidRPr="0045175B">
        <w:rPr>
          <w:color w:val="000000"/>
          <w:szCs w:val="24"/>
        </w:rPr>
        <w:t>bendr</w:t>
      </w:r>
      <w:r w:rsidR="003C3AA7" w:rsidRPr="0045175B">
        <w:rPr>
          <w:color w:val="000000"/>
          <w:szCs w:val="24"/>
        </w:rPr>
        <w:t>ą</w:t>
      </w:r>
      <w:r w:rsidR="001478B4" w:rsidRPr="0045175B">
        <w:rPr>
          <w:color w:val="000000"/>
          <w:szCs w:val="24"/>
        </w:rPr>
        <w:t xml:space="preserve"> didžiausi</w:t>
      </w:r>
      <w:r w:rsidR="003C3AA7" w:rsidRPr="0045175B">
        <w:rPr>
          <w:color w:val="000000"/>
          <w:szCs w:val="24"/>
        </w:rPr>
        <w:t>ą</w:t>
      </w:r>
      <w:r w:rsidR="001478B4" w:rsidRPr="0045175B">
        <w:rPr>
          <w:color w:val="000000"/>
          <w:szCs w:val="24"/>
        </w:rPr>
        <w:t xml:space="preserve"> leistin</w:t>
      </w:r>
      <w:r w:rsidR="003C3AA7" w:rsidRPr="0045175B">
        <w:rPr>
          <w:color w:val="000000"/>
          <w:szCs w:val="24"/>
        </w:rPr>
        <w:t>ą</w:t>
      </w:r>
      <w:r w:rsidR="001478B4" w:rsidRPr="0045175B">
        <w:rPr>
          <w:color w:val="000000"/>
          <w:szCs w:val="24"/>
        </w:rPr>
        <w:t xml:space="preserve"> pareigybių skaiči</w:t>
      </w:r>
      <w:r w:rsidR="003C3AA7" w:rsidRPr="0045175B">
        <w:rPr>
          <w:color w:val="000000"/>
          <w:szCs w:val="24"/>
        </w:rPr>
        <w:t xml:space="preserve">ų </w:t>
      </w:r>
      <w:r w:rsidR="00634C6F" w:rsidRPr="0045175B">
        <w:rPr>
          <w:color w:val="000000"/>
          <w:szCs w:val="24"/>
        </w:rPr>
        <w:t>4</w:t>
      </w:r>
      <w:r w:rsidR="001478B4" w:rsidRPr="0045175B">
        <w:rPr>
          <w:color w:val="000000"/>
          <w:szCs w:val="24"/>
        </w:rPr>
        <w:t xml:space="preserve"> pareigybėmis)</w:t>
      </w:r>
      <w:r w:rsidR="00634C6F" w:rsidRPr="0045175B">
        <w:rPr>
          <w:color w:val="000000"/>
          <w:szCs w:val="24"/>
        </w:rPr>
        <w:t xml:space="preserve">. </w:t>
      </w:r>
    </w:p>
    <w:p w14:paraId="00F14945" w14:textId="439484AD" w:rsidR="00732C4C" w:rsidRPr="0045175B" w:rsidRDefault="00732C4C" w:rsidP="00634C6F">
      <w:pPr>
        <w:spacing w:line="280" w:lineRule="exact"/>
        <w:ind w:firstLine="851"/>
        <w:rPr>
          <w:color w:val="000000"/>
        </w:rPr>
      </w:pPr>
    </w:p>
    <w:p w14:paraId="1653005F" w14:textId="77777777" w:rsidR="00732C4C" w:rsidRPr="0045175B" w:rsidRDefault="00732C4C" w:rsidP="00732C4C">
      <w:pPr>
        <w:ind w:firstLine="851"/>
        <w:rPr>
          <w:color w:val="000000" w:themeColor="text1"/>
          <w:szCs w:val="24"/>
        </w:rPr>
      </w:pPr>
      <w:r w:rsidRPr="00F43BCB">
        <w:rPr>
          <w:color w:val="000000" w:themeColor="text1"/>
          <w:szCs w:val="24"/>
        </w:rPr>
        <w:t>Energetikos ministerijoje veikianti Valdymo tobulinimo darbo grupė</w:t>
      </w:r>
      <w:r>
        <w:rPr>
          <w:rStyle w:val="Puslapioinaosnuoroda"/>
          <w:color w:val="000000" w:themeColor="text1"/>
          <w:szCs w:val="24"/>
        </w:rPr>
        <w:footnoteReference w:id="2"/>
      </w:r>
      <w:r w:rsidRPr="00F43BCB">
        <w:rPr>
          <w:color w:val="000000" w:themeColor="text1"/>
          <w:szCs w:val="24"/>
        </w:rPr>
        <w:t xml:space="preserve">, </w:t>
      </w:r>
      <w:r>
        <w:rPr>
          <w:color w:val="000000" w:themeColor="text1"/>
          <w:szCs w:val="24"/>
        </w:rPr>
        <w:t>Energetikos ministerijos vadovybė ir padalinių vadovai</w:t>
      </w:r>
      <w:r w:rsidRPr="00F43BCB">
        <w:rPr>
          <w:color w:val="000000" w:themeColor="text1"/>
          <w:szCs w:val="24"/>
        </w:rPr>
        <w:t>, įvertindami Valstybės tarnautojų ir darbuotojų, dirbančių pagal darbo sutartis, pareigybių poreikio nustatymo kriterijus</w:t>
      </w:r>
      <w:r w:rsidRPr="00F43BCB">
        <w:rPr>
          <w:rStyle w:val="Puslapioinaosnuoroda"/>
          <w:color w:val="000000" w:themeColor="text1"/>
          <w:szCs w:val="24"/>
        </w:rPr>
        <w:footnoteReference w:id="3"/>
      </w:r>
      <w:r w:rsidRPr="00F43BCB">
        <w:rPr>
          <w:color w:val="000000" w:themeColor="text1"/>
          <w:szCs w:val="24"/>
        </w:rPr>
        <w:t xml:space="preserve">, </w:t>
      </w:r>
      <w:r w:rsidRPr="0045175B">
        <w:rPr>
          <w:color w:val="000000" w:themeColor="text1"/>
          <w:szCs w:val="24"/>
        </w:rPr>
        <w:t xml:space="preserve">analizavo Energetikos ministerijos atliekamas funkcijas, jų sudėtingumą, turinį ir mastą, esamą darbuotojų darbo našumą, darbo krūvius, procesų perskirstymo galimybes, atsižvelgdami į: </w:t>
      </w:r>
    </w:p>
    <w:p w14:paraId="09420618" w14:textId="77777777" w:rsidR="00732C4C" w:rsidRDefault="00732C4C" w:rsidP="00732C4C">
      <w:pPr>
        <w:ind w:firstLine="851"/>
        <w:rPr>
          <w:color w:val="000000" w:themeColor="text1"/>
          <w:szCs w:val="24"/>
        </w:rPr>
      </w:pPr>
      <w:r>
        <w:rPr>
          <w:color w:val="000000" w:themeColor="text1"/>
          <w:szCs w:val="24"/>
        </w:rPr>
        <w:t>1)</w:t>
      </w:r>
      <w:r w:rsidRPr="00F43BCB">
        <w:rPr>
          <w:color w:val="000000" w:themeColor="text1"/>
          <w:szCs w:val="24"/>
        </w:rPr>
        <w:t xml:space="preserve"> </w:t>
      </w:r>
      <w:r w:rsidRPr="00CD5B47">
        <w:rPr>
          <w:color w:val="000000" w:themeColor="text1"/>
          <w:szCs w:val="24"/>
        </w:rPr>
        <w:t>Aštuonioliktosios Lietuvos Respublikos Vyriausybės programą, kuriai pritarta Lietuvos Respublikos Seimo 2020 m. gruodžio 11 d. nutarimu Nr. XIV-72 „Dėl Aštuonioliktosios Lietuvos Respublikos Vyriausybės program</w:t>
      </w:r>
      <w:r>
        <w:rPr>
          <w:color w:val="000000" w:themeColor="text1"/>
          <w:szCs w:val="24"/>
        </w:rPr>
        <w:t xml:space="preserve">os patvirtinimo“ (toliau – LRV programa); </w:t>
      </w:r>
    </w:p>
    <w:p w14:paraId="44F0886E" w14:textId="2E9E036A" w:rsidR="00732C4C" w:rsidRDefault="00732C4C" w:rsidP="00732C4C">
      <w:pPr>
        <w:ind w:firstLine="851"/>
        <w:rPr>
          <w:color w:val="000000" w:themeColor="text1"/>
          <w:szCs w:val="24"/>
        </w:rPr>
      </w:pPr>
      <w:r>
        <w:rPr>
          <w:color w:val="000000" w:themeColor="text1"/>
          <w:szCs w:val="24"/>
        </w:rPr>
        <w:t>2) A</w:t>
      </w:r>
      <w:r w:rsidRPr="005E5CA9">
        <w:rPr>
          <w:color w:val="000000" w:themeColor="text1"/>
          <w:szCs w:val="24"/>
        </w:rPr>
        <w:t>štuonioliktosios Lietuvos Respublikos Vyriausybės programos nuostatų įgyvendinimo planą</w:t>
      </w:r>
      <w:r>
        <w:rPr>
          <w:color w:val="000000" w:themeColor="text1"/>
          <w:szCs w:val="24"/>
        </w:rPr>
        <w:t xml:space="preserve">, patvirtintą </w:t>
      </w:r>
      <w:r w:rsidRPr="00C82088">
        <w:rPr>
          <w:color w:val="000000" w:themeColor="text1"/>
          <w:szCs w:val="24"/>
        </w:rPr>
        <w:t>Lietuvos Respublikos Vyriausybės 2021 m. kovo 10 d. nutarim</w:t>
      </w:r>
      <w:r w:rsidR="00AA4012">
        <w:rPr>
          <w:color w:val="000000" w:themeColor="text1"/>
          <w:szCs w:val="24"/>
        </w:rPr>
        <w:t>u</w:t>
      </w:r>
      <w:r w:rsidRPr="00C82088">
        <w:rPr>
          <w:color w:val="000000" w:themeColor="text1"/>
          <w:szCs w:val="24"/>
        </w:rPr>
        <w:t xml:space="preserve"> Nr. 155 „Dėl Aštuonioliktosios Lietuvos Respublikos Vyriausybės programos nuostatų įgyvendinimo plano patvirtinimo“</w:t>
      </w:r>
      <w:r>
        <w:rPr>
          <w:color w:val="000000" w:themeColor="text1"/>
          <w:szCs w:val="24"/>
        </w:rPr>
        <w:t xml:space="preserve"> (toliau – VPNĮ planas); </w:t>
      </w:r>
    </w:p>
    <w:p w14:paraId="5AAEC943" w14:textId="0C05B2C9" w:rsidR="00732C4C" w:rsidRDefault="00732C4C" w:rsidP="00732C4C">
      <w:pPr>
        <w:ind w:firstLine="851"/>
        <w:rPr>
          <w:color w:val="000000"/>
        </w:rPr>
      </w:pPr>
      <w:r>
        <w:rPr>
          <w:color w:val="000000" w:themeColor="text1"/>
          <w:szCs w:val="24"/>
        </w:rPr>
        <w:lastRenderedPageBreak/>
        <w:t xml:space="preserve">3) </w:t>
      </w:r>
      <w:r w:rsidRPr="002A1BCB">
        <w:rPr>
          <w:color w:val="000000"/>
        </w:rPr>
        <w:t>Lietuvos Respublikos Vyriausybės 2018 m. gruodžio 5 d. nutarim</w:t>
      </w:r>
      <w:r w:rsidR="00AA4012">
        <w:rPr>
          <w:color w:val="000000"/>
        </w:rPr>
        <w:t>ą</w:t>
      </w:r>
      <w:r w:rsidRPr="002A1BCB">
        <w:rPr>
          <w:color w:val="000000"/>
        </w:rPr>
        <w:t xml:space="preserve"> Nr. 1210 „Dėl Nacionalinės energetinės nepriklausomybės strategijos įgyvendinimo priemonių plano patvirtinimo“</w:t>
      </w:r>
      <w:r>
        <w:rPr>
          <w:color w:val="000000"/>
        </w:rPr>
        <w:t xml:space="preserve"> (toliau – NENS planas); </w:t>
      </w:r>
    </w:p>
    <w:p w14:paraId="7E6BFF5B" w14:textId="4D16AD2A" w:rsidR="00732C4C" w:rsidRDefault="00732C4C" w:rsidP="00732C4C">
      <w:pPr>
        <w:ind w:firstLine="851"/>
        <w:rPr>
          <w:color w:val="000000"/>
        </w:rPr>
      </w:pPr>
      <w:r>
        <w:rPr>
          <w:color w:val="000000"/>
        </w:rPr>
        <w:t>4) Lietuvos Respublikos energetikos ministro valdymo sričių 2021</w:t>
      </w:r>
      <w:r w:rsidR="00AA4012">
        <w:rPr>
          <w:color w:val="000000"/>
        </w:rPr>
        <w:t>–</w:t>
      </w:r>
      <w:r>
        <w:rPr>
          <w:color w:val="000000"/>
        </w:rPr>
        <w:t xml:space="preserve">2023 metų strateginį veiklos planą, patvirtintą </w:t>
      </w:r>
      <w:r w:rsidRPr="00995CEF">
        <w:rPr>
          <w:color w:val="000000"/>
        </w:rPr>
        <w:t>Lietuvos Respublikos energetikos ministro</w:t>
      </w:r>
      <w:r>
        <w:rPr>
          <w:color w:val="000000"/>
        </w:rPr>
        <w:t xml:space="preserve"> </w:t>
      </w:r>
      <w:r w:rsidRPr="00995CEF">
        <w:rPr>
          <w:color w:val="000000"/>
        </w:rPr>
        <w:t>2021 m. kovo 23 d.</w:t>
      </w:r>
      <w:r>
        <w:rPr>
          <w:color w:val="000000"/>
        </w:rPr>
        <w:t xml:space="preserve"> </w:t>
      </w:r>
      <w:r w:rsidRPr="00995CEF">
        <w:rPr>
          <w:color w:val="000000"/>
        </w:rPr>
        <w:t>įsakymu Nr. 1</w:t>
      </w:r>
      <w:r>
        <w:rPr>
          <w:color w:val="000000"/>
        </w:rPr>
        <w:t>-</w:t>
      </w:r>
      <w:r w:rsidRPr="00995CEF">
        <w:rPr>
          <w:color w:val="000000"/>
        </w:rPr>
        <w:t>47</w:t>
      </w:r>
      <w:r>
        <w:rPr>
          <w:color w:val="000000"/>
        </w:rPr>
        <w:t xml:space="preserve"> „Dėl Lietuvos Respublikos energetikos ministro valdymo sričių 2021-2023 metų veiklos plano patvirtinimo“ (toliau – SVP)</w:t>
      </w:r>
      <w:r w:rsidR="00AA4012">
        <w:rPr>
          <w:color w:val="000000"/>
        </w:rPr>
        <w:t>;</w:t>
      </w:r>
    </w:p>
    <w:p w14:paraId="1030351B" w14:textId="77777777" w:rsidR="00732C4C" w:rsidRDefault="00732C4C" w:rsidP="00732C4C">
      <w:pPr>
        <w:ind w:firstLine="851"/>
        <w:rPr>
          <w:color w:val="000000"/>
        </w:rPr>
      </w:pPr>
      <w:r>
        <w:rPr>
          <w:color w:val="000000"/>
        </w:rPr>
        <w:t xml:space="preserve">5) Stojimo į Tarptautinę energetikos agentūrą dokumentus, priimtus šiai priemonei įgyvendinti įstatymų ir Vyriausybės nutarimų pakeitimus; </w:t>
      </w:r>
    </w:p>
    <w:p w14:paraId="247207C7" w14:textId="77777777" w:rsidR="00732C4C" w:rsidRDefault="00732C4C" w:rsidP="00732C4C">
      <w:pPr>
        <w:ind w:firstLine="851"/>
        <w:rPr>
          <w:color w:val="000000"/>
        </w:rPr>
      </w:pPr>
      <w:r>
        <w:rPr>
          <w:color w:val="000000"/>
        </w:rPr>
        <w:t xml:space="preserve">6) Centralizuoto vidaus audito skyriaus 2021 m. kovo 12 d. atlikto </w:t>
      </w:r>
      <w:r w:rsidRPr="006066CA">
        <w:rPr>
          <w:color w:val="000000"/>
        </w:rPr>
        <w:t>Lietuvos Respublikos energetikos ministerijos administracijos padalinių funkcijų pasiskirstymo vidaus audito ataskaitos</w:t>
      </w:r>
      <w:r>
        <w:rPr>
          <w:color w:val="000000"/>
        </w:rPr>
        <w:t xml:space="preserve"> rezultatus ir jo metu surinktą ir padalinių vadovų teiktą informaciją apie Energetikos ministerijos padalinių funkcijas. </w:t>
      </w:r>
    </w:p>
    <w:p w14:paraId="45A13542" w14:textId="6D8DC079" w:rsidR="00732C4C" w:rsidRPr="0045175B" w:rsidRDefault="00732C4C" w:rsidP="00732C4C">
      <w:pPr>
        <w:ind w:firstLine="851"/>
        <w:rPr>
          <w:color w:val="000000" w:themeColor="text1"/>
          <w:szCs w:val="24"/>
        </w:rPr>
      </w:pPr>
      <w:r>
        <w:rPr>
          <w:color w:val="000000"/>
        </w:rPr>
        <w:t xml:space="preserve">Įvertinus </w:t>
      </w:r>
      <w:r w:rsidRPr="00F43BCB">
        <w:rPr>
          <w:color w:val="000000" w:themeColor="text1"/>
          <w:szCs w:val="24"/>
        </w:rPr>
        <w:t>Energetikos ministerijos atliekamas funkcijas</w:t>
      </w:r>
      <w:r w:rsidR="00AA4012">
        <w:rPr>
          <w:color w:val="000000" w:themeColor="text1"/>
          <w:szCs w:val="24"/>
        </w:rPr>
        <w:t xml:space="preserve"> ir </w:t>
      </w:r>
      <w:r w:rsidRPr="00F43BCB">
        <w:rPr>
          <w:color w:val="000000" w:themeColor="text1"/>
          <w:szCs w:val="24"/>
        </w:rPr>
        <w:t>procesų perskirstymo galimybes</w:t>
      </w:r>
      <w:r>
        <w:rPr>
          <w:color w:val="000000" w:themeColor="text1"/>
          <w:szCs w:val="24"/>
        </w:rPr>
        <w:t xml:space="preserve"> Energetikos ministerijai nustatytų funkcijų ir aukščiau minėtuose dokumentuose nustatytų teisės aktų kontekste, </w:t>
      </w:r>
      <w:r w:rsidRPr="0045175B">
        <w:rPr>
          <w:color w:val="000000" w:themeColor="text1"/>
          <w:szCs w:val="24"/>
        </w:rPr>
        <w:t xml:space="preserve">identifikuota, kad žmogiškieji resursai nėra pakankami. </w:t>
      </w:r>
    </w:p>
    <w:p w14:paraId="7BB4A1BD" w14:textId="35C1EC3D" w:rsidR="00F2316A" w:rsidRPr="00633821" w:rsidRDefault="004A7011" w:rsidP="00732C4C">
      <w:pPr>
        <w:spacing w:line="280" w:lineRule="exact"/>
        <w:ind w:firstLine="720"/>
        <w:rPr>
          <w:color w:val="000000" w:themeColor="text1"/>
          <w:szCs w:val="24"/>
        </w:rPr>
      </w:pPr>
      <w:r>
        <w:rPr>
          <w:color w:val="000000" w:themeColor="text1"/>
          <w:szCs w:val="24"/>
        </w:rPr>
        <w:t xml:space="preserve">Atsižvelgiant į tai, kas išdėstyta, ir </w:t>
      </w:r>
      <w:r w:rsidR="00355307" w:rsidRPr="00F43BCB">
        <w:rPr>
          <w:color w:val="000000" w:themeColor="text1"/>
          <w:szCs w:val="24"/>
        </w:rPr>
        <w:t xml:space="preserve">siekiant, kad Energetikos ministerija laiku ir kokybiškai galėtų atlikti </w:t>
      </w:r>
      <w:r>
        <w:rPr>
          <w:color w:val="000000" w:themeColor="text1"/>
          <w:szCs w:val="24"/>
        </w:rPr>
        <w:t>jai</w:t>
      </w:r>
      <w:r w:rsidRPr="00F43BCB">
        <w:rPr>
          <w:color w:val="000000" w:themeColor="text1"/>
          <w:szCs w:val="24"/>
        </w:rPr>
        <w:t xml:space="preserve"> </w:t>
      </w:r>
      <w:r w:rsidR="00355307" w:rsidRPr="00F43BCB">
        <w:rPr>
          <w:color w:val="000000" w:themeColor="text1"/>
          <w:szCs w:val="24"/>
        </w:rPr>
        <w:t>teisės aktuose nustatytas funkcijas</w:t>
      </w:r>
      <w:r>
        <w:rPr>
          <w:color w:val="000000" w:themeColor="text1"/>
          <w:szCs w:val="24"/>
        </w:rPr>
        <w:t>,</w:t>
      </w:r>
      <w:r w:rsidR="00355307" w:rsidRPr="00F43BCB">
        <w:rPr>
          <w:color w:val="000000" w:themeColor="text1"/>
          <w:szCs w:val="24"/>
        </w:rPr>
        <w:t xml:space="preserve"> </w:t>
      </w:r>
      <w:bookmarkStart w:id="0" w:name="_GoBack"/>
      <w:r w:rsidR="00EC3E1B" w:rsidRPr="00633821">
        <w:rPr>
          <w:color w:val="000000" w:themeColor="text1"/>
          <w:szCs w:val="24"/>
        </w:rPr>
        <w:t xml:space="preserve">būtina </w:t>
      </w:r>
      <w:r w:rsidR="00AA4012" w:rsidRPr="00633821">
        <w:rPr>
          <w:color w:val="000000" w:themeColor="text1"/>
          <w:szCs w:val="24"/>
        </w:rPr>
        <w:t xml:space="preserve">papildomai </w:t>
      </w:r>
      <w:r w:rsidR="00355307" w:rsidRPr="00633821">
        <w:rPr>
          <w:color w:val="000000" w:themeColor="text1"/>
          <w:szCs w:val="24"/>
        </w:rPr>
        <w:t xml:space="preserve">įsteigti </w:t>
      </w:r>
      <w:r w:rsidR="00634C6F" w:rsidRPr="00633821">
        <w:rPr>
          <w:color w:val="000000" w:themeColor="text1"/>
          <w:szCs w:val="24"/>
        </w:rPr>
        <w:t>4</w:t>
      </w:r>
      <w:r w:rsidR="00355307" w:rsidRPr="00633821">
        <w:rPr>
          <w:color w:val="000000" w:themeColor="text1"/>
          <w:szCs w:val="24"/>
        </w:rPr>
        <w:t xml:space="preserve"> pareigybes</w:t>
      </w:r>
      <w:r w:rsidR="00634C6F" w:rsidRPr="00633821">
        <w:rPr>
          <w:color w:val="000000" w:themeColor="text1"/>
          <w:szCs w:val="24"/>
        </w:rPr>
        <w:t xml:space="preserve">. </w:t>
      </w:r>
    </w:p>
    <w:bookmarkEnd w:id="0"/>
    <w:p w14:paraId="6F87D2E5" w14:textId="77777777" w:rsidR="00732C4C" w:rsidRPr="00634C6F" w:rsidRDefault="00732C4C" w:rsidP="00732C4C">
      <w:pPr>
        <w:spacing w:line="280" w:lineRule="exact"/>
        <w:ind w:firstLine="720"/>
        <w:rPr>
          <w:color w:val="000000" w:themeColor="text1"/>
          <w:szCs w:val="24"/>
        </w:rPr>
      </w:pPr>
    </w:p>
    <w:p w14:paraId="0C7FD3B2" w14:textId="57E67D09" w:rsidR="004A7011" w:rsidRPr="00732C4C" w:rsidRDefault="00732C4C" w:rsidP="00573110">
      <w:pPr>
        <w:spacing w:line="280" w:lineRule="exact"/>
        <w:ind w:firstLine="851"/>
        <w:rPr>
          <w:b/>
          <w:i/>
          <w:iCs/>
        </w:rPr>
      </w:pPr>
      <w:r w:rsidRPr="00732C4C">
        <w:rPr>
          <w:b/>
          <w:i/>
          <w:iCs/>
        </w:rPr>
        <w:t>Papildomų</w:t>
      </w:r>
      <w:r w:rsidR="00634C6F" w:rsidRPr="00732C4C">
        <w:rPr>
          <w:b/>
          <w:i/>
          <w:iCs/>
        </w:rPr>
        <w:t xml:space="preserve"> p</w:t>
      </w:r>
      <w:r w:rsidR="004A7011" w:rsidRPr="00732C4C">
        <w:rPr>
          <w:b/>
          <w:i/>
          <w:iCs/>
        </w:rPr>
        <w:t xml:space="preserve">areigybių </w:t>
      </w:r>
      <w:r w:rsidR="00634C6F" w:rsidRPr="00732C4C">
        <w:rPr>
          <w:b/>
          <w:i/>
          <w:iCs/>
        </w:rPr>
        <w:t xml:space="preserve">poreikio </w:t>
      </w:r>
      <w:r w:rsidR="004A7011" w:rsidRPr="00732C4C">
        <w:rPr>
          <w:b/>
          <w:i/>
          <w:iCs/>
        </w:rPr>
        <w:t xml:space="preserve">pagrindimas: </w:t>
      </w:r>
    </w:p>
    <w:p w14:paraId="7012173E" w14:textId="77777777" w:rsidR="00732C4C" w:rsidRPr="007B0A70" w:rsidRDefault="00732C4C" w:rsidP="00732C4C">
      <w:pPr>
        <w:ind w:firstLine="851"/>
        <w:rPr>
          <w:i/>
          <w:iCs/>
        </w:rPr>
      </w:pPr>
      <w:r>
        <w:t xml:space="preserve">1. Pažymėtina, kad vienas svarbiausių Lietuvos prioritetų – energetinio saugumo stiprinimas. Šiam prioritetui įgyvendinti numatytas prioritetas –  spartesnis elektros energetikos sistemos sinchronizavimas su Vakarais.  </w:t>
      </w:r>
      <w:r w:rsidRPr="007B0A70">
        <w:rPr>
          <w:i/>
          <w:iCs/>
        </w:rPr>
        <w:t xml:space="preserve">(NENS planas, LRV programa, VPNĮ planas, SVP). </w:t>
      </w:r>
    </w:p>
    <w:p w14:paraId="01129C24" w14:textId="77777777" w:rsidR="00732C4C" w:rsidRDefault="00732C4C" w:rsidP="00732C4C">
      <w:pPr>
        <w:ind w:firstLine="851"/>
      </w:pPr>
      <w:r>
        <w:t xml:space="preserve">Nuo 2025 m. planuojama Lietuvos elektros energetikos sistemą pervesti į sinchroninį darbo režimą su kontinentinės Europos elektros energetikos tinklais (toliau – KET). Energetinio saugumo požiūriu, Baltijos šalims dirbti sinchroniniu režimu su kontinentinės Europos tinklais duoda teigiamą efektą. Lietuvos elektros energetikos sistemai pradėjus sinchroniškai veikti KET, išnyksta grėsmių aibė, kurioje vertinamos galimybės dėl įvairių priežasčių (pavyzdžiui, esant agresyviai valstybių elektros tiekėjų politikai valstybių elektros vartotojų atžvilgiu) „užgesinti“ Lietuvos elektros energetikos sistemos tinklą ir palikti vartotojus visai be elektros energijos. Šių grėsmių išnykimas dėl sinchronizacijos su KET 2025 m. duos ženklų teigiamą efektą šalies energetiniam saugumui. </w:t>
      </w:r>
    </w:p>
    <w:p w14:paraId="41FCB2DF" w14:textId="77777777" w:rsidR="00732C4C" w:rsidRDefault="00732C4C" w:rsidP="00732C4C">
      <w:pPr>
        <w:ind w:firstLine="851"/>
      </w:pPr>
      <w:r>
        <w:t>S</w:t>
      </w:r>
      <w:r w:rsidRPr="007A1AFA">
        <w:t>partesni</w:t>
      </w:r>
      <w:r>
        <w:t>am</w:t>
      </w:r>
      <w:r w:rsidRPr="007A1AFA">
        <w:t xml:space="preserve"> elektros energetikos sistemos sinchronizavim</w:t>
      </w:r>
      <w:r>
        <w:t>ui</w:t>
      </w:r>
      <w:r w:rsidRPr="007A1AFA">
        <w:t xml:space="preserve"> su Vakarais</w:t>
      </w:r>
      <w:r>
        <w:t xml:space="preserve"> įgyvendinti VPNĮ plane numatyti aiškūs darbai ir terminai: </w:t>
      </w:r>
    </w:p>
    <w:p w14:paraId="1666EBC8" w14:textId="77777777" w:rsidR="00732C4C" w:rsidRDefault="00732C4C" w:rsidP="00732C4C">
      <w:pPr>
        <w:ind w:firstLine="851"/>
      </w:pPr>
      <w:r>
        <w:t xml:space="preserve">1) </w:t>
      </w:r>
      <w:r w:rsidRPr="00837ED3">
        <w:t>Užtikrinti Lietuvos elektros energetikos sistemos techninį pasirengimą ir reikiamas priemones savarankiškam darbui su dažnio valdymu, užsitikrinant pagalbą iš Lenkijos</w:t>
      </w:r>
      <w:r>
        <w:t xml:space="preserve"> (2021 m. I </w:t>
      </w:r>
      <w:proofErr w:type="spellStart"/>
      <w:r>
        <w:t>ketv</w:t>
      </w:r>
      <w:proofErr w:type="spellEnd"/>
      <w:r>
        <w:t xml:space="preserve">. – 2022 m. IV </w:t>
      </w:r>
      <w:proofErr w:type="spellStart"/>
      <w:r>
        <w:t>ketv</w:t>
      </w:r>
      <w:proofErr w:type="spellEnd"/>
      <w:r>
        <w:t xml:space="preserve">.); </w:t>
      </w:r>
    </w:p>
    <w:p w14:paraId="057023A3" w14:textId="77777777" w:rsidR="00732C4C" w:rsidRDefault="00732C4C" w:rsidP="00732C4C">
      <w:pPr>
        <w:ind w:firstLine="851"/>
      </w:pPr>
      <w:r>
        <w:t xml:space="preserve">2) </w:t>
      </w:r>
      <w:r w:rsidRPr="00D6158B">
        <w:t>Įgyvendinti jungties „</w:t>
      </w:r>
      <w:proofErr w:type="spellStart"/>
      <w:r w:rsidRPr="00D6158B">
        <w:t>LitPol</w:t>
      </w:r>
      <w:proofErr w:type="spellEnd"/>
      <w:r w:rsidRPr="00D6158B">
        <w:t xml:space="preserve"> Link“ išplėtimo projektą ir atlikti Lietuvos Respublikos elektros energetikos sistemos avarinio darbo su Lenkijos elektros energetikos sistema sinchroniniu režimu bandymą</w:t>
      </w:r>
      <w:r>
        <w:t xml:space="preserve"> (2021 m. I </w:t>
      </w:r>
      <w:proofErr w:type="spellStart"/>
      <w:r>
        <w:t>ketv</w:t>
      </w:r>
      <w:proofErr w:type="spellEnd"/>
      <w:r>
        <w:t xml:space="preserve">. – 2021 m. III </w:t>
      </w:r>
      <w:proofErr w:type="spellStart"/>
      <w:r>
        <w:t>ketv</w:t>
      </w:r>
      <w:proofErr w:type="spellEnd"/>
      <w:r>
        <w:t xml:space="preserve">.); </w:t>
      </w:r>
    </w:p>
    <w:p w14:paraId="3A13DEBC" w14:textId="77777777" w:rsidR="00732C4C" w:rsidRDefault="00732C4C" w:rsidP="00732C4C">
      <w:pPr>
        <w:ind w:firstLine="851"/>
      </w:pPr>
      <w:r>
        <w:t xml:space="preserve">3)  Įrengti elektros energijos kaupimo įrenginių (200 MW) sistemą (šis veiksmas tai pat yra labai svarbus įgyvendinant prioritetinį projektą – Stipresnė energetikos infrastruktūra) (2021 m. I </w:t>
      </w:r>
      <w:proofErr w:type="spellStart"/>
      <w:r>
        <w:t>ketv</w:t>
      </w:r>
      <w:proofErr w:type="spellEnd"/>
      <w:r>
        <w:t xml:space="preserve">. – 2022 m. II </w:t>
      </w:r>
      <w:proofErr w:type="spellStart"/>
      <w:r>
        <w:t>ketv</w:t>
      </w:r>
      <w:proofErr w:type="spellEnd"/>
      <w:r>
        <w:t xml:space="preserve">.); </w:t>
      </w:r>
    </w:p>
    <w:p w14:paraId="2754A6D1" w14:textId="77777777" w:rsidR="00732C4C" w:rsidRDefault="00732C4C" w:rsidP="00732C4C">
      <w:pPr>
        <w:ind w:firstLine="851"/>
      </w:pPr>
      <w:r>
        <w:t xml:space="preserve">4) </w:t>
      </w:r>
      <w:r w:rsidRPr="00447DC4">
        <w:t xml:space="preserve">Užtikrinti dažnio valdymą izoliuotoje sistemoje įdiegiant automatinio generacijos valdymo (AGV) sistemą su dažnio valdymo funkcija ir užsitikrinti dažnio valdymo pagalbą per jungtis („Nord </w:t>
      </w:r>
      <w:proofErr w:type="spellStart"/>
      <w:r w:rsidRPr="00447DC4">
        <w:t>Balt</w:t>
      </w:r>
      <w:proofErr w:type="spellEnd"/>
      <w:r w:rsidRPr="00447DC4">
        <w:t>“ ir „</w:t>
      </w:r>
      <w:proofErr w:type="spellStart"/>
      <w:r w:rsidRPr="00447DC4">
        <w:t>LitPol</w:t>
      </w:r>
      <w:proofErr w:type="spellEnd"/>
      <w:r w:rsidRPr="00447DC4">
        <w:t xml:space="preserve"> Link“)</w:t>
      </w:r>
      <w:r>
        <w:t xml:space="preserve"> (2021 m. I </w:t>
      </w:r>
      <w:proofErr w:type="spellStart"/>
      <w:r>
        <w:t>ketv</w:t>
      </w:r>
      <w:proofErr w:type="spellEnd"/>
      <w:r>
        <w:t xml:space="preserve">. – 2022 m. IV </w:t>
      </w:r>
      <w:proofErr w:type="spellStart"/>
      <w:r>
        <w:t>ketv</w:t>
      </w:r>
      <w:proofErr w:type="spellEnd"/>
      <w:r>
        <w:t xml:space="preserve">.); </w:t>
      </w:r>
    </w:p>
    <w:p w14:paraId="75907591" w14:textId="77777777" w:rsidR="00732C4C" w:rsidRDefault="00732C4C" w:rsidP="00732C4C">
      <w:pPr>
        <w:ind w:firstLine="851"/>
      </w:pPr>
      <w:r>
        <w:t xml:space="preserve">5) </w:t>
      </w:r>
      <w:r w:rsidRPr="00447DC4">
        <w:t>Atlikti izoliuoto Lietuvos elektros energetikos sistemos darbo bandymą</w:t>
      </w:r>
      <w:r>
        <w:t xml:space="preserve"> (2021 m. I </w:t>
      </w:r>
      <w:proofErr w:type="spellStart"/>
      <w:r>
        <w:t>ketv</w:t>
      </w:r>
      <w:proofErr w:type="spellEnd"/>
      <w:r>
        <w:t xml:space="preserve">. – 2022 m. IV </w:t>
      </w:r>
      <w:proofErr w:type="spellStart"/>
      <w:r>
        <w:t>ketv</w:t>
      </w:r>
      <w:proofErr w:type="spellEnd"/>
      <w:r>
        <w:t>.);</w:t>
      </w:r>
    </w:p>
    <w:p w14:paraId="41FB2D1E" w14:textId="77777777" w:rsidR="00732C4C" w:rsidRDefault="00732C4C" w:rsidP="00732C4C">
      <w:pPr>
        <w:ind w:firstLine="851"/>
      </w:pPr>
      <w:r>
        <w:t xml:space="preserve">6) </w:t>
      </w:r>
      <w:r w:rsidRPr="00F864B6">
        <w:t>Įrengti sinchroninius kompensatorius Alytaus ir Telšių transformatorių pastotėse</w:t>
      </w:r>
      <w:r>
        <w:t xml:space="preserve"> (2021 m. I </w:t>
      </w:r>
      <w:proofErr w:type="spellStart"/>
      <w:r>
        <w:t>ketv</w:t>
      </w:r>
      <w:proofErr w:type="spellEnd"/>
      <w:r>
        <w:t xml:space="preserve">. – 2023 IV </w:t>
      </w:r>
      <w:proofErr w:type="spellStart"/>
      <w:r>
        <w:t>ketv</w:t>
      </w:r>
      <w:proofErr w:type="spellEnd"/>
      <w:r>
        <w:t>.);</w:t>
      </w:r>
    </w:p>
    <w:p w14:paraId="5BFEB209" w14:textId="77777777" w:rsidR="00732C4C" w:rsidRDefault="00732C4C" w:rsidP="00732C4C">
      <w:pPr>
        <w:ind w:firstLine="851"/>
      </w:pPr>
      <w:r>
        <w:lastRenderedPageBreak/>
        <w:t xml:space="preserve">7) </w:t>
      </w:r>
      <w:r w:rsidRPr="006517DC">
        <w:t>Pradėti jungties „</w:t>
      </w:r>
      <w:proofErr w:type="spellStart"/>
      <w:r w:rsidRPr="006517DC">
        <w:t>Harmony</w:t>
      </w:r>
      <w:proofErr w:type="spellEnd"/>
      <w:r w:rsidRPr="006517DC">
        <w:t xml:space="preserve"> Link“ projekto rangos darbus</w:t>
      </w:r>
      <w:r>
        <w:t xml:space="preserve"> (2021 m. I </w:t>
      </w:r>
      <w:proofErr w:type="spellStart"/>
      <w:r>
        <w:t>ketv</w:t>
      </w:r>
      <w:proofErr w:type="spellEnd"/>
      <w:r>
        <w:t xml:space="preserve">. – 2024 m. I </w:t>
      </w:r>
      <w:proofErr w:type="spellStart"/>
      <w:r>
        <w:t>ketv</w:t>
      </w:r>
      <w:proofErr w:type="spellEnd"/>
      <w:r>
        <w:t>.);</w:t>
      </w:r>
    </w:p>
    <w:p w14:paraId="5500F0D0" w14:textId="77777777" w:rsidR="00732C4C" w:rsidRDefault="00732C4C" w:rsidP="00732C4C">
      <w:pPr>
        <w:ind w:firstLine="851"/>
      </w:pPr>
      <w:r>
        <w:t xml:space="preserve">8) </w:t>
      </w:r>
      <w:r w:rsidRPr="006517DC">
        <w:t>Įrengti elektros energetikos sistemos dažnio stabilumo vertinimo (FSAS) valdymo sistemą ir įdiegti automatinio generacijos valdymo (AGV) sistemą</w:t>
      </w:r>
      <w:r>
        <w:t xml:space="preserve"> (2021 m. III </w:t>
      </w:r>
      <w:proofErr w:type="spellStart"/>
      <w:r>
        <w:t>ketv</w:t>
      </w:r>
      <w:proofErr w:type="spellEnd"/>
      <w:r>
        <w:t xml:space="preserve">. – 2024 m. II </w:t>
      </w:r>
      <w:proofErr w:type="spellStart"/>
      <w:r>
        <w:t>ketv</w:t>
      </w:r>
      <w:proofErr w:type="spellEnd"/>
      <w:r>
        <w:t xml:space="preserve">.); </w:t>
      </w:r>
    </w:p>
    <w:p w14:paraId="20234AD5" w14:textId="77777777" w:rsidR="00732C4C" w:rsidRDefault="00732C4C" w:rsidP="00732C4C">
      <w:pPr>
        <w:ind w:firstLine="851"/>
      </w:pPr>
      <w:r>
        <w:t xml:space="preserve">9) </w:t>
      </w:r>
      <w:r w:rsidRPr="002E54F5">
        <w:t>Pradėti Vilniaus aprūpinimo elektros energija patikimumui būtinos elektros perdavimo linijos Vilnius–Neris rangos darbus</w:t>
      </w:r>
      <w:r>
        <w:t xml:space="preserve"> (2021 m. I </w:t>
      </w:r>
      <w:proofErr w:type="spellStart"/>
      <w:r>
        <w:t>ketv</w:t>
      </w:r>
      <w:proofErr w:type="spellEnd"/>
      <w:r>
        <w:t xml:space="preserve">. – 2023 m. IV </w:t>
      </w:r>
      <w:proofErr w:type="spellStart"/>
      <w:r>
        <w:t>ketv</w:t>
      </w:r>
      <w:proofErr w:type="spellEnd"/>
      <w:r>
        <w:t xml:space="preserve">.); </w:t>
      </w:r>
    </w:p>
    <w:p w14:paraId="04FA9D1B" w14:textId="77777777" w:rsidR="00732C4C" w:rsidRDefault="00732C4C" w:rsidP="00732C4C">
      <w:pPr>
        <w:ind w:firstLine="851"/>
      </w:pPr>
      <w:r>
        <w:t xml:space="preserve">10) </w:t>
      </w:r>
      <w:r w:rsidRPr="002E54F5">
        <w:t>Užtikrinti Lietuvos elektros energetikos sistemos techninį pasirengimą ir reikiamas priemones, siekiant atlikti išsamų izoliuoto Baltijos šalių elektros energetikos sistemų darbo bandymą (dalyvaujant Estijai ir Latvijai) 2023 m.</w:t>
      </w:r>
      <w:r>
        <w:t xml:space="preserve"> (2021 m. I </w:t>
      </w:r>
      <w:proofErr w:type="spellStart"/>
      <w:r>
        <w:t>ketv</w:t>
      </w:r>
      <w:proofErr w:type="spellEnd"/>
      <w:r>
        <w:t xml:space="preserve">. – 2023 m. IV </w:t>
      </w:r>
      <w:proofErr w:type="spellStart"/>
      <w:r>
        <w:t>ketv</w:t>
      </w:r>
      <w:proofErr w:type="spellEnd"/>
      <w:r>
        <w:t>.).</w:t>
      </w:r>
    </w:p>
    <w:p w14:paraId="7FBC5899" w14:textId="1658384A" w:rsidR="00732C4C" w:rsidRPr="0045175B" w:rsidRDefault="00732C4C" w:rsidP="00732C4C">
      <w:pPr>
        <w:ind w:firstLine="851"/>
        <w:rPr>
          <w:bCs/>
        </w:rPr>
      </w:pPr>
      <w:r w:rsidRPr="003B782B">
        <w:t xml:space="preserve">Atsižvelgiant į tai, kad darbui su sinchronizacijos projektu ir veiklomis šiuo metu priskirtos </w:t>
      </w:r>
      <w:r w:rsidRPr="003B782B">
        <w:br/>
        <w:t xml:space="preserve">2 pareigybės, taip pat įvertinus numatomus atlikti veiksmus, reikalingus sėkmingam ir savalaikiam sinchronizacijos procesų įgyvendinimui </w:t>
      </w:r>
      <w:r w:rsidRPr="003B782B">
        <w:rPr>
          <w:i/>
          <w:iCs/>
        </w:rPr>
        <w:t xml:space="preserve">(teisės aktų projektų, reikalingų kiekvienai iš minėtų veiklų, parengimas (įskaitant, bet nepasiribojant – kaupimo įrenginių sistemos įrengimui reikiamų teisės aktų projektų parengimas, projekto įgyvendinimas ir jo stebėsena), teritorijų planavimo, kiek tai susiję su sinchronizavimo projektu, organizavimo funkcijos, techninės ir analitinės funkcijos, </w:t>
      </w:r>
      <w:r w:rsidRPr="0045175B">
        <w:rPr>
          <w:i/>
          <w:iCs/>
        </w:rPr>
        <w:t>reikalingos projekto stebėsenos užtikrinimui)</w:t>
      </w:r>
      <w:r w:rsidRPr="0045175B">
        <w:t xml:space="preserve">, įvertinta, kad </w:t>
      </w:r>
      <w:r w:rsidRPr="0045175B">
        <w:rPr>
          <w:bCs/>
        </w:rPr>
        <w:t>šioms funkcijoms atlikti reikalingos papildomos 2 pareigybės.</w:t>
      </w:r>
    </w:p>
    <w:p w14:paraId="779FF451" w14:textId="77777777" w:rsidR="00732C4C" w:rsidRDefault="00732C4C" w:rsidP="00732C4C">
      <w:pPr>
        <w:ind w:firstLine="851"/>
        <w:rPr>
          <w:i/>
          <w:iCs/>
        </w:rPr>
      </w:pPr>
      <w:r>
        <w:t>2. Neatsiejama energetinio saugumo stiprinimo prioriteto dalis – a</w:t>
      </w:r>
      <w:r w:rsidRPr="00A14C2E">
        <w:t>bsoliuti Baltarusijos atominės elektrinės blokada ir jos siekis E</w:t>
      </w:r>
      <w:r>
        <w:t xml:space="preserve">uropos Sąjungos mastu. Baltarusijos atominė elektrinė negali būti eksploatuojama, nes yra nesaugi. LRV programoje numatytas siekis nuosekliai mažinti elektros energijos </w:t>
      </w:r>
      <w:proofErr w:type="spellStart"/>
      <w:r>
        <w:t>pralaidumus</w:t>
      </w:r>
      <w:proofErr w:type="spellEnd"/>
      <w:r>
        <w:t xml:space="preserve"> iš Baltarusijos į Lietuvą ir, siekiant absoliučios blokados, neįsileisti elektros energijos iš Baltarusijos į Lietuvos rinką nei tiesiogiai, nei netiesiogiai, taip pat – užtikrinti, kad Lietuvos vartotojai už ją nemokėtų, o Lietuvos elektros energijos pralaidumo sąnaudos iš Baltarusijos į Lietuvą nebūtų skaičiuojamos kaip bendrų Baltijos šalių pralaidumo sąnaudų prekiaujant su trečiosiomis šalimis dalis </w:t>
      </w:r>
      <w:r w:rsidRPr="007B0A70">
        <w:rPr>
          <w:i/>
          <w:iCs/>
        </w:rPr>
        <w:t>(NENS planas, LRV programa, VPNĮ planas, SVP).</w:t>
      </w:r>
    </w:p>
    <w:p w14:paraId="4E6CC8AD" w14:textId="77777777" w:rsidR="00732C4C" w:rsidRDefault="00732C4C" w:rsidP="00732C4C">
      <w:pPr>
        <w:ind w:firstLine="720"/>
      </w:pPr>
      <w:r>
        <w:t>A</w:t>
      </w:r>
      <w:r w:rsidRPr="00A14C2E">
        <w:t>bsoliu</w:t>
      </w:r>
      <w:r>
        <w:t>čiai</w:t>
      </w:r>
      <w:r w:rsidRPr="00A14C2E">
        <w:t xml:space="preserve"> Baltarusijos atominės elektrinės blokada</w:t>
      </w:r>
      <w:r>
        <w:t xml:space="preserve">i įgyvendinti numatytos </w:t>
      </w:r>
      <w:r w:rsidRPr="001F17EC">
        <w:t>p</w:t>
      </w:r>
      <w:r>
        <w:t>riemonės: sukurti elektros energijos, patenkančios iš trečiųjų šalių, prekybos ir pralaidumo</w:t>
      </w:r>
      <w:r w:rsidRPr="005D23A9">
        <w:t xml:space="preserve"> nustatymo teisinį reguliavimą, užtikrinantį Būtinųjų priemonių įstatymo įgyvendinimą (kad į Lietuvos elektros energijos rinką nepatektų elektra iš Baltarusijos, Lietuvos infrastruktūra negalėtų būti naudojama trečiųjų šalių elektros patekimui į Baltijos ir kitų ES valstybių narių elektros rinką)</w:t>
      </w:r>
      <w:r>
        <w:t xml:space="preserve"> (2021 m. I </w:t>
      </w:r>
      <w:proofErr w:type="spellStart"/>
      <w:r>
        <w:t>ketv</w:t>
      </w:r>
      <w:proofErr w:type="spellEnd"/>
      <w:r>
        <w:t xml:space="preserve">. – 2021 m. III </w:t>
      </w:r>
      <w:proofErr w:type="spellStart"/>
      <w:r>
        <w:t>ketv</w:t>
      </w:r>
      <w:proofErr w:type="spellEnd"/>
      <w:r>
        <w:t>.), į</w:t>
      </w:r>
      <w:r w:rsidRPr="00C32B3D">
        <w:t>vertinti galimybes ir priimti sprendimus dėl elektros energijos pralaidumo iš Baltarusijos į Lietuvą nuoseklaus mažinimo iki 2025 m.</w:t>
      </w:r>
      <w:r>
        <w:t xml:space="preserve"> (2021 m. I </w:t>
      </w:r>
      <w:proofErr w:type="spellStart"/>
      <w:r>
        <w:t>ketv</w:t>
      </w:r>
      <w:proofErr w:type="spellEnd"/>
      <w:r>
        <w:t xml:space="preserve">. – 2021 m. IV </w:t>
      </w:r>
      <w:proofErr w:type="spellStart"/>
      <w:r>
        <w:t>ketv</w:t>
      </w:r>
      <w:proofErr w:type="spellEnd"/>
      <w:r>
        <w:t>.).</w:t>
      </w:r>
    </w:p>
    <w:p w14:paraId="3E5B7B6D" w14:textId="77777777" w:rsidR="00732C4C" w:rsidRDefault="00732C4C" w:rsidP="00732C4C">
      <w:pPr>
        <w:ind w:firstLine="720"/>
      </w:pPr>
      <w:r>
        <w:t>Energetikos ministerijai taip pat pavesta dalyvauti VPNĮ plano komunikacinėse priemonėse, prisidedančiose prie Astravo blokados (t</w:t>
      </w:r>
      <w:r w:rsidRPr="00BA05CD">
        <w:t>elkti tarptautinę paramą Lietuvos pozicijai dėl Astravo AE ir užtikrinti koordinuotą Lietuvos institucijų dalyvavimą sprendžiant branduolinės saugos ir aplinkosaugos klausimus ES institucijose, tarptautinėse organizacijose ir dvišalių santykių darbotvarkėse</w:t>
      </w:r>
      <w:r>
        <w:t>; s</w:t>
      </w:r>
      <w:r w:rsidRPr="00BA05CD">
        <w:t>iekti, kad būtų įgyvendintos Europos Vadovų Tarybos išvados, jog būtina užtikrinti priemones, neleidžiančias į ES rinką patekti elektros energijai iš trečiųjų šalių, kuriose veikia branduolinės elektrinės, neatitinkančios branduolinės saugos reikalavimų</w:t>
      </w:r>
      <w:r>
        <w:t xml:space="preserve">). </w:t>
      </w:r>
    </w:p>
    <w:p w14:paraId="569AD19F" w14:textId="77777777" w:rsidR="00732C4C" w:rsidRPr="0045175B" w:rsidRDefault="00732C4C" w:rsidP="00732C4C">
      <w:pPr>
        <w:ind w:firstLine="720"/>
      </w:pPr>
      <w:r w:rsidRPr="004201D6">
        <w:t xml:space="preserve">Išanalizavus Energetikos ministerijos esamas pareigybes, funkcijų apimtį, nustatyta, kad dabar ministerijos komunikacinėms veikloms skiriami resursai yra nepakankami – veiklos viešinimo komunikacijos funkcijas atlieka 1 pareigybė, dar 1 pareigybė skirta stiprinti vidinę komunikaciją bei diegti atviros valdysenos principus į teisėkūros procesus, duomenų atvėrimui. Dvi pareigybės skirtos tarptautiniams ryšiams plėtoti. Tačiau šiandienos informacinio pertekliaus realijos, taip pat tai, kad darbui dėl absoliučios Astravo blokados reikia specifinių (techninių bei analitinių) žinių, </w:t>
      </w:r>
      <w:proofErr w:type="spellStart"/>
      <w:r w:rsidRPr="004201D6">
        <w:t>inovatyvių</w:t>
      </w:r>
      <w:proofErr w:type="spellEnd"/>
      <w:r w:rsidRPr="004201D6">
        <w:t xml:space="preserve"> būdų perteikti informaciją ir gauti atgalinį ryšį, šioms</w:t>
      </w:r>
      <w:r w:rsidRPr="004201D6">
        <w:rPr>
          <w:b/>
          <w:bCs/>
        </w:rPr>
        <w:t xml:space="preserve"> </w:t>
      </w:r>
      <w:r w:rsidRPr="0045175B">
        <w:rPr>
          <w:bCs/>
        </w:rPr>
        <w:t xml:space="preserve">funkcijoms atlikti reikalinga papildoma 1 pareigybė. </w:t>
      </w:r>
    </w:p>
    <w:p w14:paraId="0C68B67A" w14:textId="77777777" w:rsidR="00732C4C" w:rsidRPr="0045175B" w:rsidRDefault="00732C4C" w:rsidP="00732C4C">
      <w:pPr>
        <w:ind w:firstLine="720"/>
      </w:pPr>
    </w:p>
    <w:p w14:paraId="282D2782" w14:textId="77777777" w:rsidR="00732C4C" w:rsidRDefault="00732C4C" w:rsidP="00732C4C">
      <w:pPr>
        <w:ind w:firstLine="720"/>
      </w:pPr>
    </w:p>
    <w:p w14:paraId="6751811D" w14:textId="77777777" w:rsidR="00732C4C" w:rsidRDefault="00732C4C" w:rsidP="00732C4C">
      <w:pPr>
        <w:ind w:firstLine="720"/>
        <w:rPr>
          <w:color w:val="000000"/>
          <w:szCs w:val="24"/>
          <w:lang w:eastAsia="lt-LT"/>
        </w:rPr>
      </w:pPr>
      <w:r w:rsidRPr="004201D6">
        <w:lastRenderedPageBreak/>
        <w:t xml:space="preserve">3. </w:t>
      </w:r>
      <w:bookmarkStart w:id="1" w:name="_Hlk34899944"/>
      <w:r>
        <w:rPr>
          <w:color w:val="000000"/>
          <w:szCs w:val="24"/>
          <w:lang w:eastAsia="lt-LT"/>
        </w:rPr>
        <w:t>Lietuvos Respublikos Vyriausybės 2019 m. birželio 5 d. nutarimu Nr. 553 „Dėl Lietuvos Respublikos narystės Tarptautinėje energetikos agentūroje tikslingumo“ priimtas sprendimas, kad Lietuvos Respublikai tikslinga siekti narystės Tarptautinėje energetikos agentūroje ir prisijungti prie 1974 m. lapkričio 18 d. Paryžiuje priimto Susitarimo dėl tarptautinės energetikos programos.</w:t>
      </w:r>
      <w:bookmarkEnd w:id="1"/>
    </w:p>
    <w:p w14:paraId="3CD31C0A" w14:textId="7FDCCF68" w:rsidR="00732C4C" w:rsidRDefault="00732C4C" w:rsidP="00732C4C">
      <w:pPr>
        <w:spacing w:line="252" w:lineRule="atLeast"/>
        <w:ind w:firstLine="709"/>
        <w:rPr>
          <w:color w:val="000000"/>
          <w:szCs w:val="24"/>
          <w:lang w:eastAsia="lt-LT"/>
        </w:rPr>
      </w:pPr>
      <w:r>
        <w:rPr>
          <w:color w:val="000000"/>
          <w:szCs w:val="24"/>
          <w:lang w:eastAsia="lt-LT"/>
        </w:rPr>
        <w:t xml:space="preserve">Tarptautinė energetikos agentūra siekia užtikrinti patikimą, prieinamą ir švarią energiją savo valstybėms narėms ir už jų ribų, taip pat ji </w:t>
      </w:r>
      <w:r w:rsidR="00AA4012">
        <w:rPr>
          <w:color w:val="000000"/>
          <w:szCs w:val="24"/>
          <w:lang w:eastAsia="lt-LT"/>
        </w:rPr>
        <w:t xml:space="preserve">yra </w:t>
      </w:r>
      <w:r>
        <w:rPr>
          <w:color w:val="000000"/>
          <w:szCs w:val="24"/>
          <w:lang w:eastAsia="lt-LT"/>
        </w:rPr>
        <w:t>pasaulinio dialogo energetikos klausimais centras, kurio veikla apima visą energetikos klausimų spektrą: naftos, dujų ir anglies pasiūla ir paklausa, atsinaujinančios energijos technologijos, elektros rinkos, energijos vartojimo efektyvumas, prieinamumas prie energijos, paklausos valdymas ir kt. Tarptautinė energetikos agentūra leidiniuose skelbia duomenis ir statistiką, rengia daug mokymo ir gebėjimų ugdymo seminarų ir pristatymų. Tarptautinės energetikos agentūros veikla atitinka pagrindines keturias Nacionalinės energetinės nepriklausomybės strategijos įgyvendinimo kryptis: konkurencingumas, patikimumas, įtakos klimato kaitai ir aplinkos oro taršai mažinimas (energijos taupymas ir žalioji energetika) ir inovacijos. Mūsų šalies energetikos sektoriaus plėtrai būtų naudingos Tarptautinės energetikos agentūros rengiamos šalių narių energetikos sektoriaus analizės ir būtų užtikrinta prieiga prie didžiausios ir solidžiausios duomenų bazės energetikoje. Šis tarptautinis bendradarbiavimo energetikos srityje formatas suteiktų Lietuvai galimybę keistis patirtimi ir dalyvauti autoritetingos agentūros veikloje.</w:t>
      </w:r>
    </w:p>
    <w:p w14:paraId="09E771B2" w14:textId="77777777" w:rsidR="00732C4C" w:rsidRDefault="00732C4C" w:rsidP="00732C4C">
      <w:pPr>
        <w:spacing w:line="252" w:lineRule="atLeast"/>
        <w:ind w:firstLine="709"/>
        <w:rPr>
          <w:color w:val="000000"/>
          <w:szCs w:val="24"/>
          <w:lang w:eastAsia="lt-LT"/>
        </w:rPr>
      </w:pPr>
      <w:r>
        <w:rPr>
          <w:color w:val="000000"/>
          <w:szCs w:val="24"/>
          <w:lang w:eastAsia="lt-LT"/>
        </w:rPr>
        <w:t>Tarptautinė energetikos agentūra įkurta padėti koordinuoti kolektyvinius veiksmus atsakant į globalius naftos tiekimo sutrikimus. Nuo įkūrimo iki dabar naftos sektorius išlieka svarbiausia ir pagrindine Tarptautinės energetikos agentūros veiklos sritimi. Lietuvai jungiantis prie 1974 m. lapkričio 18 d. Paryžiuje priimto Susitarimo dėl tarptautinės energetikos programos, nacionaliniuose teisės aktuose numatytos priemonės ir veiksmai, užtikrinantys Tarptautinės energetikos agentūros sprendimų, reaguojant į pasaulinius naftos teikimo sutrikimus, įgyvendinimą. </w:t>
      </w:r>
    </w:p>
    <w:p w14:paraId="0F0166C6" w14:textId="77777777" w:rsidR="00732C4C" w:rsidRPr="0045175B" w:rsidRDefault="00732C4C" w:rsidP="00732C4C">
      <w:pPr>
        <w:spacing w:line="252" w:lineRule="atLeast"/>
        <w:ind w:firstLine="709"/>
        <w:rPr>
          <w:color w:val="000000"/>
          <w:szCs w:val="24"/>
          <w:lang w:eastAsia="lt-LT"/>
        </w:rPr>
      </w:pPr>
      <w:r>
        <w:rPr>
          <w:color w:val="000000"/>
          <w:szCs w:val="24"/>
          <w:lang w:eastAsia="lt-LT"/>
        </w:rPr>
        <w:t xml:space="preserve">Vienas iš Lietuvos įstojimo į Tarptautinę energetikos agentūrą elementų yra stojimo peržiūros procesas. Lietuvai pateiktas Tarptautinės energetikos agentūros parengtas įstojimo planas. Stojimo peržiūros proceso metu, TEA ekspertai analizavo ir parengė Lietuvos pasirengimo reaguoti į ekstremalius įvykius apžvalgą (angl. </w:t>
      </w:r>
      <w:proofErr w:type="spellStart"/>
      <w:r w:rsidRPr="00AA4012">
        <w:rPr>
          <w:i/>
          <w:iCs/>
          <w:color w:val="000000"/>
          <w:szCs w:val="24"/>
          <w:lang w:eastAsia="lt-LT"/>
        </w:rPr>
        <w:t>Emergency</w:t>
      </w:r>
      <w:proofErr w:type="spellEnd"/>
      <w:r w:rsidRPr="00AA4012">
        <w:rPr>
          <w:i/>
          <w:iCs/>
          <w:color w:val="000000"/>
          <w:szCs w:val="24"/>
          <w:lang w:eastAsia="lt-LT"/>
        </w:rPr>
        <w:t xml:space="preserve"> </w:t>
      </w:r>
      <w:proofErr w:type="spellStart"/>
      <w:r w:rsidRPr="00AA4012">
        <w:rPr>
          <w:i/>
          <w:iCs/>
          <w:color w:val="000000"/>
          <w:szCs w:val="24"/>
          <w:lang w:eastAsia="lt-LT"/>
        </w:rPr>
        <w:t>Response</w:t>
      </w:r>
      <w:proofErr w:type="spellEnd"/>
      <w:r w:rsidRPr="00AA4012">
        <w:rPr>
          <w:i/>
          <w:iCs/>
          <w:color w:val="000000"/>
          <w:szCs w:val="24"/>
          <w:lang w:eastAsia="lt-LT"/>
        </w:rPr>
        <w:t xml:space="preserve"> </w:t>
      </w:r>
      <w:proofErr w:type="spellStart"/>
      <w:r w:rsidRPr="00AA4012">
        <w:rPr>
          <w:i/>
          <w:iCs/>
          <w:color w:val="000000"/>
          <w:szCs w:val="24"/>
          <w:lang w:eastAsia="lt-LT"/>
        </w:rPr>
        <w:t>Review</w:t>
      </w:r>
      <w:proofErr w:type="spellEnd"/>
      <w:r>
        <w:rPr>
          <w:color w:val="000000"/>
          <w:szCs w:val="24"/>
          <w:lang w:eastAsia="lt-LT"/>
        </w:rPr>
        <w:t xml:space="preserve">) ir pateikė rekomendacijas, viena iš jų – ekstremalių situacijų valdymo ir analitinių </w:t>
      </w:r>
      <w:proofErr w:type="spellStart"/>
      <w:r>
        <w:rPr>
          <w:color w:val="000000"/>
          <w:szCs w:val="24"/>
          <w:lang w:eastAsia="lt-LT"/>
        </w:rPr>
        <w:t>pajėgumų</w:t>
      </w:r>
      <w:proofErr w:type="spellEnd"/>
      <w:r>
        <w:rPr>
          <w:color w:val="000000"/>
          <w:szCs w:val="24"/>
          <w:lang w:eastAsia="lt-LT"/>
        </w:rPr>
        <w:t xml:space="preserve"> stiprinimas, siekiant užtikrinti galimybes efektyviai ir savalaikiai reaguoti ir įgyvendinti ekstremalių situacijų valdymo priemones. Įvertinus turimus resursus nustatyta, kad siekiant užtikrinti kokybišką atstovavimą Tarptautinėje energetikos agentūros formatuose, užtikrinti Tarptautinės energetikos agentūros rengiamų dokumentų ir duomenų analizę, dalyvavimą periodiškai organizuojamose Tarptautinės energetikos agentūros rengiamose ekstremalių situacijų valdymo pratybose bei užtikrinti pasirengimą reaguoti į ekstremalius įvykius, </w:t>
      </w:r>
      <w:r w:rsidRPr="0045175B">
        <w:rPr>
          <w:bCs/>
          <w:color w:val="000000"/>
          <w:szCs w:val="24"/>
          <w:lang w:eastAsia="lt-LT"/>
        </w:rPr>
        <w:t>šioms funkcijoms atlikti reikalinga papildoma 1 pareigybė.</w:t>
      </w:r>
    </w:p>
    <w:p w14:paraId="43D07ABE" w14:textId="77777777" w:rsidR="00732C4C" w:rsidRPr="0045175B" w:rsidRDefault="00732C4C" w:rsidP="00732C4C">
      <w:pPr>
        <w:jc w:val="center"/>
      </w:pPr>
    </w:p>
    <w:p w14:paraId="7851AACB" w14:textId="022F1AFF" w:rsidR="00732C4C" w:rsidRDefault="00732C4C" w:rsidP="00732C4C">
      <w:pPr>
        <w:ind w:firstLine="720"/>
        <w:rPr>
          <w:color w:val="000000" w:themeColor="text1"/>
          <w:szCs w:val="24"/>
        </w:rPr>
      </w:pPr>
      <w:r w:rsidRPr="00F43BCB">
        <w:rPr>
          <w:iCs/>
          <w:color w:val="000000" w:themeColor="text1"/>
          <w:szCs w:val="24"/>
        </w:rPr>
        <w:t>Energetikos ministerija,</w:t>
      </w:r>
      <w:r w:rsidRPr="00F43BCB">
        <w:rPr>
          <w:color w:val="000000" w:themeColor="text1"/>
          <w:szCs w:val="24"/>
        </w:rPr>
        <w:t xml:space="preserve"> lyginant ją su kitomis ministerijomis, yra mažiausią pareigybių skaičių turinti ministerija, todėl </w:t>
      </w:r>
      <w:r w:rsidRPr="00F43BCB">
        <w:rPr>
          <w:rFonts w:eastAsia="TimesNewRomanPSMT"/>
          <w:color w:val="000000" w:themeColor="text1"/>
          <w:szCs w:val="24"/>
        </w:rPr>
        <w:t xml:space="preserve">žmogiškųjų išteklių planavimas ir valdymas apima ilgalaikę perspektyvą ir yra orientuotas į siekiamus rezultatus, susijusius su Energetikos ministerijos strateginių tikslų įgyvendinimo užtikrinimu. </w:t>
      </w:r>
      <w:r w:rsidRPr="00F43BCB">
        <w:rPr>
          <w:color w:val="000000" w:themeColor="text1"/>
          <w:szCs w:val="24"/>
        </w:rPr>
        <w:t xml:space="preserve">Pareigybių poreikis Energetikos ministerijoje susijęs su įstatymais ir kitais teisės aktais Energetikos ministerijai priskirtomis vykdyti funkcijomis, vykdomais strateginiais tikslais. Šioms funkcijoms atlikti </w:t>
      </w:r>
      <w:r>
        <w:rPr>
          <w:color w:val="000000" w:themeColor="text1"/>
          <w:szCs w:val="24"/>
        </w:rPr>
        <w:t xml:space="preserve">turi būti </w:t>
      </w:r>
      <w:r w:rsidRPr="00F43BCB">
        <w:rPr>
          <w:color w:val="000000" w:themeColor="text1"/>
          <w:szCs w:val="24"/>
        </w:rPr>
        <w:t>nustatom</w:t>
      </w:r>
      <w:r>
        <w:rPr>
          <w:color w:val="000000" w:themeColor="text1"/>
          <w:szCs w:val="24"/>
        </w:rPr>
        <w:t>i</w:t>
      </w:r>
      <w:r w:rsidRPr="00F43BCB">
        <w:rPr>
          <w:color w:val="000000" w:themeColor="text1"/>
          <w:szCs w:val="24"/>
        </w:rPr>
        <w:t xml:space="preserve"> atitinkam</w:t>
      </w:r>
      <w:r>
        <w:rPr>
          <w:color w:val="000000" w:themeColor="text1"/>
          <w:szCs w:val="24"/>
        </w:rPr>
        <w:t xml:space="preserve">i ir adekvatūs </w:t>
      </w:r>
      <w:r w:rsidRPr="00F43BCB">
        <w:rPr>
          <w:color w:val="000000" w:themeColor="text1"/>
          <w:szCs w:val="24"/>
        </w:rPr>
        <w:t xml:space="preserve"> žmogišk</w:t>
      </w:r>
      <w:r>
        <w:rPr>
          <w:color w:val="000000" w:themeColor="text1"/>
          <w:szCs w:val="24"/>
        </w:rPr>
        <w:t>ieji</w:t>
      </w:r>
      <w:r w:rsidRPr="00F43BCB">
        <w:rPr>
          <w:color w:val="000000" w:themeColor="text1"/>
          <w:szCs w:val="24"/>
        </w:rPr>
        <w:t xml:space="preserve"> ištekli</w:t>
      </w:r>
      <w:r>
        <w:rPr>
          <w:color w:val="000000" w:themeColor="text1"/>
          <w:szCs w:val="24"/>
        </w:rPr>
        <w:t xml:space="preserve">ai. </w:t>
      </w:r>
      <w:r w:rsidRPr="00F43BCB">
        <w:rPr>
          <w:color w:val="000000" w:themeColor="text1"/>
          <w:szCs w:val="24"/>
        </w:rPr>
        <w:t xml:space="preserve"> Pabrėžtina, kad Energetikos ministerijai strateginio planavimo dokumentuose nustatytų tikslų ir rezultatų stengiamasi siekti kiek įmanoma mažesnėmis sąnaudomis, racionaliai paskirstant išteklius ir nuolat ieškant veiklos efektyvumo didinimo bei naujų veiklos tobulinimo būdų. </w:t>
      </w:r>
      <w:r w:rsidRPr="0045175B">
        <w:rPr>
          <w:bCs/>
          <w:color w:val="000000" w:themeColor="text1"/>
          <w:szCs w:val="24"/>
        </w:rPr>
        <w:t>Todėl siekiant, kad Energetikos ministerija laiku ir kokybiškai galėtų atlikti teisės aktuose nustatytas funkcijas, planuojama įsteigti 4 naujas pareigybes,</w:t>
      </w:r>
      <w:r>
        <w:rPr>
          <w:b/>
          <w:bCs/>
          <w:color w:val="000000" w:themeColor="text1"/>
          <w:szCs w:val="24"/>
        </w:rPr>
        <w:t xml:space="preserve"> </w:t>
      </w:r>
      <w:r w:rsidRPr="00833841">
        <w:rPr>
          <w:color w:val="000000" w:themeColor="text1"/>
          <w:szCs w:val="24"/>
        </w:rPr>
        <w:t>ir nustatyti Energetikos ministerijai 108 didžiausią leistiną pareigybių skaičių (vietoje 104).</w:t>
      </w:r>
    </w:p>
    <w:p w14:paraId="642B6CD2" w14:textId="77777777" w:rsidR="00732C4C" w:rsidRPr="00732C4C" w:rsidRDefault="00732C4C" w:rsidP="00732C4C">
      <w:pPr>
        <w:ind w:firstLine="720"/>
        <w:rPr>
          <w:color w:val="000000" w:themeColor="text1"/>
          <w:szCs w:val="24"/>
        </w:rPr>
      </w:pPr>
    </w:p>
    <w:p w14:paraId="313A558D" w14:textId="1818DD86" w:rsidR="009B52D7" w:rsidRDefault="00243F01" w:rsidP="00B01EFE">
      <w:pPr>
        <w:spacing w:line="280" w:lineRule="exact"/>
        <w:ind w:firstLine="720"/>
        <w:rPr>
          <w:szCs w:val="24"/>
        </w:rPr>
      </w:pPr>
      <w:r>
        <w:rPr>
          <w:szCs w:val="24"/>
        </w:rPr>
        <w:lastRenderedPageBreak/>
        <w:t>Ener</w:t>
      </w:r>
      <w:r w:rsidR="001439AC">
        <w:rPr>
          <w:szCs w:val="24"/>
        </w:rPr>
        <w:t xml:space="preserve">getikos ministerija </w:t>
      </w:r>
      <w:r w:rsidR="00DF1F88">
        <w:rPr>
          <w:szCs w:val="24"/>
        </w:rPr>
        <w:t>lėšų perski</w:t>
      </w:r>
      <w:r w:rsidR="00204083">
        <w:rPr>
          <w:szCs w:val="24"/>
        </w:rPr>
        <w:t xml:space="preserve">rstymą </w:t>
      </w:r>
      <w:r w:rsidR="00732C4C">
        <w:rPr>
          <w:szCs w:val="24"/>
        </w:rPr>
        <w:t>pateikė derinti</w:t>
      </w:r>
      <w:r w:rsidR="00283441">
        <w:rPr>
          <w:szCs w:val="24"/>
        </w:rPr>
        <w:t xml:space="preserve"> Lietuvos Respublikos finansų minist</w:t>
      </w:r>
      <w:r w:rsidR="004C1E7F">
        <w:rPr>
          <w:szCs w:val="24"/>
        </w:rPr>
        <w:t>er</w:t>
      </w:r>
      <w:r w:rsidR="00283441">
        <w:rPr>
          <w:szCs w:val="24"/>
        </w:rPr>
        <w:t>ij</w:t>
      </w:r>
      <w:r w:rsidR="00B736D3">
        <w:rPr>
          <w:szCs w:val="24"/>
        </w:rPr>
        <w:t>a</w:t>
      </w:r>
      <w:r w:rsidR="00732C4C">
        <w:rPr>
          <w:szCs w:val="24"/>
        </w:rPr>
        <w:t>i</w:t>
      </w:r>
      <w:r w:rsidR="0059746D">
        <w:rPr>
          <w:szCs w:val="24"/>
        </w:rPr>
        <w:t>, gautas</w:t>
      </w:r>
      <w:r w:rsidR="004558A0">
        <w:rPr>
          <w:szCs w:val="24"/>
        </w:rPr>
        <w:t xml:space="preserve"> </w:t>
      </w:r>
      <w:r w:rsidR="00732C4C">
        <w:rPr>
          <w:szCs w:val="24"/>
        </w:rPr>
        <w:t>raštas</w:t>
      </w:r>
      <w:r w:rsidR="004558A0">
        <w:rPr>
          <w:szCs w:val="24"/>
        </w:rPr>
        <w:t xml:space="preserve"> pridedama</w:t>
      </w:r>
      <w:r w:rsidR="00732C4C">
        <w:rPr>
          <w:szCs w:val="24"/>
        </w:rPr>
        <w:t>s</w:t>
      </w:r>
      <w:r w:rsidR="0059746D">
        <w:rPr>
          <w:szCs w:val="24"/>
        </w:rPr>
        <w:t>.</w:t>
      </w:r>
      <w:r w:rsidR="00C14F31">
        <w:rPr>
          <w:szCs w:val="24"/>
        </w:rPr>
        <w:t xml:space="preserve"> </w:t>
      </w:r>
      <w:r w:rsidR="00C14F31" w:rsidRPr="00F43BCB">
        <w:rPr>
          <w:color w:val="000000" w:themeColor="text1"/>
          <w:szCs w:val="24"/>
        </w:rPr>
        <w:t xml:space="preserve">Planuojamas lėšų darbo užmokesčiui metinis poreikis </w:t>
      </w:r>
      <w:r w:rsidR="00C14F31">
        <w:rPr>
          <w:color w:val="000000" w:themeColor="text1"/>
          <w:szCs w:val="24"/>
        </w:rPr>
        <w:t xml:space="preserve">– </w:t>
      </w:r>
      <w:r w:rsidR="00C14F31" w:rsidRPr="003B6964">
        <w:rPr>
          <w:color w:val="000000" w:themeColor="text1"/>
          <w:szCs w:val="24"/>
        </w:rPr>
        <w:t>124</w:t>
      </w:r>
      <w:r w:rsidR="00C14F31">
        <w:rPr>
          <w:color w:val="000000" w:themeColor="text1"/>
          <w:szCs w:val="24"/>
        </w:rPr>
        <w:t>248,00 eurų, socialinio draudimo mokesčiai – 1800 eurų</w:t>
      </w:r>
      <w:r w:rsidR="00C14F31" w:rsidRPr="00F43BCB">
        <w:rPr>
          <w:color w:val="000000" w:themeColor="text1"/>
          <w:szCs w:val="24"/>
        </w:rPr>
        <w:t xml:space="preserve"> (valstybės biudžeto lėšos).</w:t>
      </w:r>
    </w:p>
    <w:p w14:paraId="080893E1" w14:textId="245F9947" w:rsidR="007316CC" w:rsidRPr="0045175B" w:rsidRDefault="00C14F31" w:rsidP="00C14F31">
      <w:pPr>
        <w:ind w:firstLine="851"/>
        <w:rPr>
          <w:color w:val="000000" w:themeColor="text1"/>
          <w:szCs w:val="24"/>
        </w:rPr>
      </w:pPr>
      <w:r w:rsidRPr="0045175B">
        <w:rPr>
          <w:color w:val="000000" w:themeColor="text1"/>
          <w:szCs w:val="24"/>
        </w:rPr>
        <w:t xml:space="preserve">Papildomai atkreipiame dėmesį, kad </w:t>
      </w:r>
      <w:r w:rsidRPr="0045175B">
        <w:rPr>
          <w:bCs/>
          <w:color w:val="000000" w:themeColor="text1"/>
          <w:szCs w:val="24"/>
        </w:rPr>
        <w:t xml:space="preserve">Energetikos ministerijai 2021 m. biudžete yra skirta papildomai 90 tūkst. eurų papildomoms pareigybėms, </w:t>
      </w:r>
      <w:r w:rsidRPr="0045175B">
        <w:rPr>
          <w:color w:val="000000" w:themeColor="text1"/>
          <w:szCs w:val="24"/>
        </w:rPr>
        <w:t xml:space="preserve">todėl aukščiau nurodytą lėšų poreikį reikalinga </w:t>
      </w:r>
      <w:r w:rsidRPr="0045175B">
        <w:rPr>
          <w:szCs w:val="24"/>
        </w:rPr>
        <w:t>užtikrinti nuo 2022 metų</w:t>
      </w:r>
      <w:r w:rsidRPr="0045175B">
        <w:rPr>
          <w:color w:val="000000" w:themeColor="text1"/>
          <w:szCs w:val="24"/>
        </w:rPr>
        <w:t xml:space="preserve">. </w:t>
      </w:r>
    </w:p>
    <w:p w14:paraId="3229F638" w14:textId="34CE01D2" w:rsidR="007737EE" w:rsidRPr="0045175B" w:rsidRDefault="007737EE" w:rsidP="00DE5FE3">
      <w:pPr>
        <w:spacing w:line="280" w:lineRule="exact"/>
        <w:ind w:firstLine="720"/>
        <w:rPr>
          <w:szCs w:val="24"/>
        </w:rPr>
      </w:pPr>
      <w:r w:rsidRPr="0045175B">
        <w:rPr>
          <w:szCs w:val="24"/>
        </w:rPr>
        <w:t>Atsižvelgiant į tai, kas išdėstyta, prašome įvertinti Energetikos ministerijos</w:t>
      </w:r>
      <w:r w:rsidR="00636E52" w:rsidRPr="0045175B">
        <w:rPr>
          <w:szCs w:val="24"/>
        </w:rPr>
        <w:t xml:space="preserve"> siūlymą ir </w:t>
      </w:r>
      <w:r w:rsidR="00133A12" w:rsidRPr="0045175B">
        <w:rPr>
          <w:szCs w:val="24"/>
        </w:rPr>
        <w:t xml:space="preserve">nuo </w:t>
      </w:r>
      <w:r w:rsidR="00636E52" w:rsidRPr="0045175B">
        <w:rPr>
          <w:szCs w:val="24"/>
        </w:rPr>
        <w:t>20</w:t>
      </w:r>
      <w:r w:rsidR="00DE5FE3" w:rsidRPr="0045175B">
        <w:rPr>
          <w:szCs w:val="24"/>
        </w:rPr>
        <w:t>21</w:t>
      </w:r>
      <w:r w:rsidR="00636E52" w:rsidRPr="0045175B">
        <w:rPr>
          <w:szCs w:val="24"/>
        </w:rPr>
        <w:t xml:space="preserve"> m. liepos 1 d. patvirtinti </w:t>
      </w:r>
      <w:r w:rsidR="00133A12" w:rsidRPr="0045175B">
        <w:rPr>
          <w:szCs w:val="24"/>
        </w:rPr>
        <w:t>10</w:t>
      </w:r>
      <w:r w:rsidR="00DE5FE3" w:rsidRPr="0045175B">
        <w:rPr>
          <w:szCs w:val="24"/>
        </w:rPr>
        <w:t>8</w:t>
      </w:r>
      <w:r w:rsidR="00133A12" w:rsidRPr="0045175B">
        <w:rPr>
          <w:szCs w:val="24"/>
        </w:rPr>
        <w:t xml:space="preserve"> </w:t>
      </w:r>
      <w:r w:rsidR="00636E52" w:rsidRPr="0045175B">
        <w:rPr>
          <w:szCs w:val="24"/>
        </w:rPr>
        <w:t xml:space="preserve">didžiausią leistiną </w:t>
      </w:r>
      <w:r w:rsidR="005A13E3" w:rsidRPr="0045175B">
        <w:rPr>
          <w:szCs w:val="24"/>
        </w:rPr>
        <w:t xml:space="preserve">pareigybių skaičių </w:t>
      </w:r>
      <w:r w:rsidR="00133A12" w:rsidRPr="0045175B">
        <w:rPr>
          <w:szCs w:val="24"/>
        </w:rPr>
        <w:t>Energetikos ministerijai</w:t>
      </w:r>
      <w:r w:rsidR="001478B4" w:rsidRPr="0045175B">
        <w:rPr>
          <w:szCs w:val="24"/>
        </w:rPr>
        <w:t>, vietoje buvusio didžiausio leistino pareigybių skaičiaus – 1</w:t>
      </w:r>
      <w:r w:rsidR="00DE5FE3" w:rsidRPr="0045175B">
        <w:rPr>
          <w:szCs w:val="24"/>
        </w:rPr>
        <w:t>04</w:t>
      </w:r>
      <w:r w:rsidR="00C7503B" w:rsidRPr="0045175B">
        <w:rPr>
          <w:szCs w:val="24"/>
        </w:rPr>
        <w:t>,</w:t>
      </w:r>
      <w:r w:rsidR="00DE5FE3" w:rsidRPr="0045175B">
        <w:rPr>
          <w:szCs w:val="24"/>
        </w:rPr>
        <w:t xml:space="preserve"> padid</w:t>
      </w:r>
      <w:r w:rsidR="00C7503B" w:rsidRPr="0045175B">
        <w:rPr>
          <w:szCs w:val="24"/>
        </w:rPr>
        <w:t xml:space="preserve">ėjimas </w:t>
      </w:r>
      <w:r w:rsidR="006207FA" w:rsidRPr="0045175B">
        <w:rPr>
          <w:szCs w:val="24"/>
        </w:rPr>
        <w:t>–</w:t>
      </w:r>
      <w:r w:rsidR="00C7503B" w:rsidRPr="0045175B">
        <w:rPr>
          <w:szCs w:val="24"/>
        </w:rPr>
        <w:t xml:space="preserve"> </w:t>
      </w:r>
      <w:r w:rsidR="00DE5FE3" w:rsidRPr="0045175B">
        <w:rPr>
          <w:szCs w:val="24"/>
        </w:rPr>
        <w:t>4</w:t>
      </w:r>
      <w:r w:rsidR="006207FA" w:rsidRPr="0045175B">
        <w:rPr>
          <w:szCs w:val="24"/>
        </w:rPr>
        <w:t xml:space="preserve"> pareigybėmis</w:t>
      </w:r>
      <w:r w:rsidR="001478B4" w:rsidRPr="0045175B">
        <w:rPr>
          <w:szCs w:val="24"/>
        </w:rPr>
        <w:t>.</w:t>
      </w:r>
    </w:p>
    <w:p w14:paraId="146E0C27" w14:textId="3CE6BF72" w:rsidR="00714E86" w:rsidRDefault="00714E86" w:rsidP="005C6D40">
      <w:pPr>
        <w:ind w:firstLine="720"/>
        <w:rPr>
          <w:szCs w:val="24"/>
        </w:rPr>
      </w:pPr>
      <w:r>
        <w:rPr>
          <w:szCs w:val="24"/>
        </w:rPr>
        <w:t>PRIDEDAMA.</w:t>
      </w:r>
      <w:r w:rsidR="005C6D40">
        <w:rPr>
          <w:szCs w:val="24"/>
        </w:rPr>
        <w:t xml:space="preserve"> </w:t>
      </w:r>
      <w:r>
        <w:rPr>
          <w:szCs w:val="24"/>
        </w:rPr>
        <w:t>Lietuvos Respublikos finansų ministerijos 20</w:t>
      </w:r>
      <w:r w:rsidR="00DE5FE3">
        <w:rPr>
          <w:szCs w:val="24"/>
        </w:rPr>
        <w:t>21</w:t>
      </w:r>
      <w:r>
        <w:rPr>
          <w:szCs w:val="24"/>
        </w:rPr>
        <w:t xml:space="preserve"> m. balandžio</w:t>
      </w:r>
      <w:r w:rsidR="00E42ED6">
        <w:rPr>
          <w:szCs w:val="24"/>
        </w:rPr>
        <w:t xml:space="preserve"> 22</w:t>
      </w:r>
      <w:r>
        <w:rPr>
          <w:szCs w:val="24"/>
        </w:rPr>
        <w:t xml:space="preserve"> d. raštas Nr. </w:t>
      </w:r>
      <w:r w:rsidR="00E42ED6" w:rsidRPr="00E42ED6">
        <w:rPr>
          <w:szCs w:val="24"/>
        </w:rPr>
        <w:t>((2.35Mr-03)-5K-2107277)-6K-2102661</w:t>
      </w:r>
      <w:r w:rsidR="00DE5FE3">
        <w:rPr>
          <w:szCs w:val="24"/>
        </w:rPr>
        <w:t xml:space="preserve">, </w:t>
      </w:r>
      <w:r w:rsidR="00E42ED6">
        <w:rPr>
          <w:szCs w:val="24"/>
        </w:rPr>
        <w:t>3</w:t>
      </w:r>
      <w:r w:rsidR="00DE5FE3">
        <w:rPr>
          <w:szCs w:val="24"/>
        </w:rPr>
        <w:t xml:space="preserve"> lap</w:t>
      </w:r>
      <w:r w:rsidR="00E42ED6">
        <w:rPr>
          <w:szCs w:val="24"/>
        </w:rPr>
        <w:t>ai</w:t>
      </w:r>
      <w:r w:rsidR="00DE5FE3">
        <w:rPr>
          <w:szCs w:val="24"/>
        </w:rPr>
        <w:t>.</w:t>
      </w:r>
    </w:p>
    <w:p w14:paraId="5D5C6BAE" w14:textId="3F4DF487" w:rsidR="00A32923" w:rsidRDefault="00A32923" w:rsidP="00336C80">
      <w:pPr>
        <w:rPr>
          <w:szCs w:val="24"/>
        </w:rPr>
      </w:pPr>
    </w:p>
    <w:p w14:paraId="2CAAB357" w14:textId="717CFBB8" w:rsidR="006539C3" w:rsidRDefault="006539C3" w:rsidP="00336C80">
      <w:pPr>
        <w:rPr>
          <w:szCs w:val="24"/>
        </w:rPr>
      </w:pPr>
    </w:p>
    <w:p w14:paraId="62D1C1AB" w14:textId="77777777" w:rsidR="00760259" w:rsidRDefault="00760259" w:rsidP="00336C80">
      <w:pPr>
        <w:rPr>
          <w:szCs w:val="24"/>
        </w:rPr>
      </w:pPr>
    </w:p>
    <w:p w14:paraId="6CA1F468" w14:textId="77777777" w:rsidR="006539C3" w:rsidRPr="003C30F3" w:rsidRDefault="006539C3" w:rsidP="00336C80">
      <w:pPr>
        <w:rPr>
          <w:szCs w:val="24"/>
        </w:rPr>
      </w:pPr>
    </w:p>
    <w:p w14:paraId="7E00263B" w14:textId="304CC1E2" w:rsidR="00F62E36" w:rsidRDefault="00732C4C" w:rsidP="0036381E">
      <w:r>
        <w:t>Energetikos ministras</w:t>
      </w:r>
      <w:r>
        <w:tab/>
      </w:r>
      <w:r>
        <w:tab/>
      </w:r>
      <w:r w:rsidR="00A32923">
        <w:tab/>
      </w:r>
      <w:r w:rsidR="00A32923">
        <w:tab/>
      </w:r>
      <w:r w:rsidR="00A32923">
        <w:tab/>
      </w:r>
      <w:r w:rsidR="00A32923">
        <w:tab/>
      </w:r>
      <w:r w:rsidR="00A32923">
        <w:tab/>
      </w:r>
      <w:r w:rsidR="00DE5FE3">
        <w:tab/>
      </w:r>
      <w:r w:rsidR="00DE5FE3">
        <w:tab/>
      </w:r>
      <w:r>
        <w:t>Dainius Kreivys</w:t>
      </w:r>
    </w:p>
    <w:p w14:paraId="66C791B4" w14:textId="524D8328" w:rsidR="009520B6" w:rsidRDefault="009520B6" w:rsidP="0036381E"/>
    <w:p w14:paraId="02AD8328" w14:textId="558D560B" w:rsidR="00760259" w:rsidRDefault="00760259" w:rsidP="0036381E"/>
    <w:p w14:paraId="2A2ACCE6" w14:textId="4703696C" w:rsidR="00760259" w:rsidRDefault="00760259" w:rsidP="0036381E"/>
    <w:p w14:paraId="68F03437" w14:textId="621015F8" w:rsidR="00760259" w:rsidRDefault="00760259" w:rsidP="0036381E"/>
    <w:p w14:paraId="1E27ABD4" w14:textId="72F7AA98" w:rsidR="00760259" w:rsidRDefault="00760259" w:rsidP="0036381E"/>
    <w:p w14:paraId="6B06D3A9" w14:textId="41FA7D72" w:rsidR="002E516F" w:rsidRPr="006F4010" w:rsidRDefault="002E516F" w:rsidP="009520B6">
      <w:pPr>
        <w:rPr>
          <w:rStyle w:val="Hipersaitas"/>
          <w:color w:val="auto"/>
          <w:u w:val="none"/>
        </w:rPr>
      </w:pPr>
    </w:p>
    <w:sectPr w:rsidR="002E516F" w:rsidRPr="006F4010" w:rsidSect="00FB672D">
      <w:headerReference w:type="default" r:id="rId11"/>
      <w:footerReference w:type="even" r:id="rId12"/>
      <w:headerReference w:type="first" r:id="rId13"/>
      <w:pgSz w:w="11906" w:h="16838" w:code="9"/>
      <w:pgMar w:top="1134" w:right="707" w:bottom="1418"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B9E7C" w14:textId="77777777" w:rsidR="00194F9C" w:rsidRDefault="00194F9C">
      <w:r>
        <w:separator/>
      </w:r>
    </w:p>
  </w:endnote>
  <w:endnote w:type="continuationSeparator" w:id="0">
    <w:p w14:paraId="60AD2F46" w14:textId="77777777" w:rsidR="00194F9C" w:rsidRDefault="00194F9C">
      <w:r>
        <w:continuationSeparator/>
      </w:r>
    </w:p>
  </w:endnote>
  <w:endnote w:type="continuationNotice" w:id="1">
    <w:p w14:paraId="4111293E" w14:textId="77777777" w:rsidR="00194F9C" w:rsidRDefault="00194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1DC6" w14:textId="77777777" w:rsidR="00AC24EF" w:rsidRDefault="00AC24E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874F73E" w14:textId="77777777" w:rsidR="00AC24EF" w:rsidRDefault="00AC24E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31017" w14:textId="77777777" w:rsidR="00194F9C" w:rsidRDefault="00194F9C">
      <w:r>
        <w:separator/>
      </w:r>
    </w:p>
  </w:footnote>
  <w:footnote w:type="continuationSeparator" w:id="0">
    <w:p w14:paraId="2275B7F5" w14:textId="77777777" w:rsidR="00194F9C" w:rsidRDefault="00194F9C">
      <w:r>
        <w:continuationSeparator/>
      </w:r>
    </w:p>
  </w:footnote>
  <w:footnote w:type="continuationNotice" w:id="1">
    <w:p w14:paraId="55BD3EA9" w14:textId="77777777" w:rsidR="00194F9C" w:rsidRDefault="00194F9C"/>
  </w:footnote>
  <w:footnote w:id="2">
    <w:p w14:paraId="54850841" w14:textId="4CF149F4" w:rsidR="00732C4C" w:rsidRDefault="00732C4C" w:rsidP="00732C4C">
      <w:pPr>
        <w:pStyle w:val="Puslapioinaostekstas"/>
      </w:pPr>
      <w:r>
        <w:rPr>
          <w:rStyle w:val="Puslapioinaosnuoroda"/>
        </w:rPr>
        <w:footnoteRef/>
      </w:r>
      <w:r>
        <w:t xml:space="preserve"> </w:t>
      </w:r>
      <w:r w:rsidR="00AA4012">
        <w:t xml:space="preserve">Sudaryta Lietuvos Respublikos </w:t>
      </w:r>
      <w:r w:rsidR="00AA4012" w:rsidRPr="00903BD3">
        <w:rPr>
          <w:szCs w:val="24"/>
        </w:rPr>
        <w:t>energetikos ministro 20</w:t>
      </w:r>
      <w:r w:rsidR="00AA4012">
        <w:rPr>
          <w:szCs w:val="24"/>
        </w:rPr>
        <w:t>20</w:t>
      </w:r>
      <w:r w:rsidR="00AA4012" w:rsidRPr="00903BD3">
        <w:rPr>
          <w:szCs w:val="24"/>
        </w:rPr>
        <w:t xml:space="preserve"> m. </w:t>
      </w:r>
      <w:r w:rsidR="00AA4012">
        <w:rPr>
          <w:szCs w:val="24"/>
        </w:rPr>
        <w:t>vasario 11</w:t>
      </w:r>
      <w:r w:rsidR="00AA4012" w:rsidRPr="00903BD3">
        <w:rPr>
          <w:szCs w:val="24"/>
        </w:rPr>
        <w:t xml:space="preserve"> d. įsakymu Nr.  1-</w:t>
      </w:r>
      <w:r w:rsidR="00AA4012">
        <w:rPr>
          <w:szCs w:val="24"/>
        </w:rPr>
        <w:t xml:space="preserve">19 </w:t>
      </w:r>
      <w:r w:rsidR="00AA4012" w:rsidRPr="000E1922">
        <w:rPr>
          <w:szCs w:val="24"/>
        </w:rPr>
        <w:t>„Dėl</w:t>
      </w:r>
      <w:r w:rsidR="00AA4012">
        <w:rPr>
          <w:szCs w:val="24"/>
        </w:rPr>
        <w:t xml:space="preserve"> Valdymo tobulinimo darbo grupės sudarymo</w:t>
      </w:r>
      <w:r w:rsidR="00AA4012" w:rsidRPr="000E1922">
        <w:rPr>
          <w:szCs w:val="24"/>
        </w:rPr>
        <w:t>“</w:t>
      </w:r>
      <w:r w:rsidR="00AA4012">
        <w:rPr>
          <w:szCs w:val="24"/>
        </w:rPr>
        <w:t>.</w:t>
      </w:r>
    </w:p>
  </w:footnote>
  <w:footnote w:id="3">
    <w:p w14:paraId="0E9A994E" w14:textId="07BB25AA" w:rsidR="00732C4C" w:rsidRDefault="00732C4C" w:rsidP="00732C4C">
      <w:pPr>
        <w:pStyle w:val="Puslapioinaostekstas"/>
      </w:pPr>
      <w:r>
        <w:rPr>
          <w:rStyle w:val="Puslapioinaosnuoroda"/>
        </w:rPr>
        <w:footnoteRef/>
      </w:r>
      <w:r>
        <w:t xml:space="preserve"> </w:t>
      </w:r>
      <w:r w:rsidR="00AA4012">
        <w:t xml:space="preserve">Numatytus </w:t>
      </w:r>
      <w:r>
        <w:t>Lietuvos Respublikos Vyriausybės 2018 m. gruodžio 12 d. nutarim</w:t>
      </w:r>
      <w:r w:rsidR="00AA4012">
        <w:t>e</w:t>
      </w:r>
      <w:r>
        <w:t xml:space="preserve"> Nr. 1298 </w:t>
      </w:r>
      <w:r>
        <w:rPr>
          <w:color w:val="000000"/>
        </w:rPr>
        <w:t>„</w:t>
      </w:r>
      <w:r w:rsidRPr="00B311E1">
        <w:rPr>
          <w:color w:val="000000"/>
          <w:szCs w:val="24"/>
        </w:rPr>
        <w:t>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r>
        <w:rPr>
          <w:color w:val="000000"/>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A847" w14:textId="77777777" w:rsidR="00AC24EF" w:rsidRDefault="00AC24E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33821">
      <w:rPr>
        <w:rStyle w:val="Puslapionumeris"/>
        <w:noProof/>
      </w:rPr>
      <w:t>2</w:t>
    </w:r>
    <w:r>
      <w:rPr>
        <w:rStyle w:val="Puslapionumer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1B4E2" w14:textId="77777777" w:rsidR="00AC24EF" w:rsidRDefault="00AC24EF" w:rsidP="009016ED">
    <w:pPr>
      <w:pStyle w:val="Antrats"/>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3DD8"/>
    <w:multiLevelType w:val="hybridMultilevel"/>
    <w:tmpl w:val="26D40F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D6496E"/>
    <w:multiLevelType w:val="hybridMultilevel"/>
    <w:tmpl w:val="46801D2E"/>
    <w:lvl w:ilvl="0" w:tplc="2E0C0A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7A34B3E"/>
    <w:multiLevelType w:val="hybridMultilevel"/>
    <w:tmpl w:val="09EAD156"/>
    <w:lvl w:ilvl="0" w:tplc="48D8E62E">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A897645"/>
    <w:multiLevelType w:val="hybridMultilevel"/>
    <w:tmpl w:val="9AF403D8"/>
    <w:lvl w:ilvl="0" w:tplc="C22E10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60A55F5B"/>
    <w:multiLevelType w:val="hybridMultilevel"/>
    <w:tmpl w:val="E65CE4C8"/>
    <w:lvl w:ilvl="0" w:tplc="470E75F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6F53026F"/>
    <w:multiLevelType w:val="hybridMultilevel"/>
    <w:tmpl w:val="E2B4BC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27"/>
    <w:rsid w:val="0000603D"/>
    <w:rsid w:val="00006563"/>
    <w:rsid w:val="000075FF"/>
    <w:rsid w:val="00011192"/>
    <w:rsid w:val="00015E01"/>
    <w:rsid w:val="00021778"/>
    <w:rsid w:val="00027BBE"/>
    <w:rsid w:val="000316D7"/>
    <w:rsid w:val="0003399C"/>
    <w:rsid w:val="0004353F"/>
    <w:rsid w:val="00044461"/>
    <w:rsid w:val="00044ADE"/>
    <w:rsid w:val="0004567E"/>
    <w:rsid w:val="00046BE0"/>
    <w:rsid w:val="00046C1E"/>
    <w:rsid w:val="000479F9"/>
    <w:rsid w:val="00050347"/>
    <w:rsid w:val="00050FAD"/>
    <w:rsid w:val="000531D4"/>
    <w:rsid w:val="00055530"/>
    <w:rsid w:val="00057B04"/>
    <w:rsid w:val="0006284D"/>
    <w:rsid w:val="00074673"/>
    <w:rsid w:val="00075500"/>
    <w:rsid w:val="00097F51"/>
    <w:rsid w:val="000A15BD"/>
    <w:rsid w:val="000A214C"/>
    <w:rsid w:val="000A6347"/>
    <w:rsid w:val="000A6E00"/>
    <w:rsid w:val="000B00F8"/>
    <w:rsid w:val="000C2F20"/>
    <w:rsid w:val="000C4377"/>
    <w:rsid w:val="000C773E"/>
    <w:rsid w:val="000D00D9"/>
    <w:rsid w:val="000D2B3E"/>
    <w:rsid w:val="000D39D3"/>
    <w:rsid w:val="000E038A"/>
    <w:rsid w:val="000E1ED7"/>
    <w:rsid w:val="000E65DE"/>
    <w:rsid w:val="000F28B3"/>
    <w:rsid w:val="000F3F9F"/>
    <w:rsid w:val="00103AA4"/>
    <w:rsid w:val="00104063"/>
    <w:rsid w:val="001041C1"/>
    <w:rsid w:val="00106C1F"/>
    <w:rsid w:val="00112FA8"/>
    <w:rsid w:val="00113812"/>
    <w:rsid w:val="00114D23"/>
    <w:rsid w:val="00115C42"/>
    <w:rsid w:val="00117FF1"/>
    <w:rsid w:val="00123651"/>
    <w:rsid w:val="00124880"/>
    <w:rsid w:val="0013096E"/>
    <w:rsid w:val="00133A12"/>
    <w:rsid w:val="001436BB"/>
    <w:rsid w:val="001439AC"/>
    <w:rsid w:val="001478B4"/>
    <w:rsid w:val="001507F9"/>
    <w:rsid w:val="00150DB7"/>
    <w:rsid w:val="00152A0D"/>
    <w:rsid w:val="00175992"/>
    <w:rsid w:val="00175DB5"/>
    <w:rsid w:val="001822FE"/>
    <w:rsid w:val="0018265D"/>
    <w:rsid w:val="00183727"/>
    <w:rsid w:val="00186AC6"/>
    <w:rsid w:val="0018792C"/>
    <w:rsid w:val="00194F9C"/>
    <w:rsid w:val="001A20ED"/>
    <w:rsid w:val="001B4108"/>
    <w:rsid w:val="001B4F0B"/>
    <w:rsid w:val="001B67CC"/>
    <w:rsid w:val="001C3A3A"/>
    <w:rsid w:val="001C41B2"/>
    <w:rsid w:val="001D2EE2"/>
    <w:rsid w:val="001D3695"/>
    <w:rsid w:val="001D65CB"/>
    <w:rsid w:val="001D6CFA"/>
    <w:rsid w:val="001E012D"/>
    <w:rsid w:val="001E2AE6"/>
    <w:rsid w:val="001E6AB3"/>
    <w:rsid w:val="001F01DE"/>
    <w:rsid w:val="001F3765"/>
    <w:rsid w:val="00201842"/>
    <w:rsid w:val="00203B63"/>
    <w:rsid w:val="00204083"/>
    <w:rsid w:val="0020491F"/>
    <w:rsid w:val="00205C30"/>
    <w:rsid w:val="00207FE4"/>
    <w:rsid w:val="00221C04"/>
    <w:rsid w:val="0023062F"/>
    <w:rsid w:val="0023403D"/>
    <w:rsid w:val="0023525E"/>
    <w:rsid w:val="002357BD"/>
    <w:rsid w:val="002369DC"/>
    <w:rsid w:val="00242005"/>
    <w:rsid w:val="002428B6"/>
    <w:rsid w:val="00243F01"/>
    <w:rsid w:val="002569A1"/>
    <w:rsid w:val="00256F23"/>
    <w:rsid w:val="00257E3B"/>
    <w:rsid w:val="0026102F"/>
    <w:rsid w:val="002635F6"/>
    <w:rsid w:val="00264872"/>
    <w:rsid w:val="002650CA"/>
    <w:rsid w:val="0027097F"/>
    <w:rsid w:val="002714CD"/>
    <w:rsid w:val="002763CF"/>
    <w:rsid w:val="0027737E"/>
    <w:rsid w:val="00277F08"/>
    <w:rsid w:val="00282963"/>
    <w:rsid w:val="00283441"/>
    <w:rsid w:val="0028753B"/>
    <w:rsid w:val="002A067F"/>
    <w:rsid w:val="002A23AC"/>
    <w:rsid w:val="002A6DAC"/>
    <w:rsid w:val="002B148F"/>
    <w:rsid w:val="002B2514"/>
    <w:rsid w:val="002B74B0"/>
    <w:rsid w:val="002C4CE8"/>
    <w:rsid w:val="002D061A"/>
    <w:rsid w:val="002D17D9"/>
    <w:rsid w:val="002D29EF"/>
    <w:rsid w:val="002D6AD5"/>
    <w:rsid w:val="002E1811"/>
    <w:rsid w:val="002E516F"/>
    <w:rsid w:val="002F0284"/>
    <w:rsid w:val="002F3B25"/>
    <w:rsid w:val="002F3E0B"/>
    <w:rsid w:val="002F73C6"/>
    <w:rsid w:val="00303325"/>
    <w:rsid w:val="003038AD"/>
    <w:rsid w:val="00303AEE"/>
    <w:rsid w:val="0030572C"/>
    <w:rsid w:val="0030673B"/>
    <w:rsid w:val="00310FA2"/>
    <w:rsid w:val="00312C8A"/>
    <w:rsid w:val="003148A2"/>
    <w:rsid w:val="00317E1F"/>
    <w:rsid w:val="00317FED"/>
    <w:rsid w:val="00320100"/>
    <w:rsid w:val="003263A4"/>
    <w:rsid w:val="0033010E"/>
    <w:rsid w:val="00331148"/>
    <w:rsid w:val="00332C42"/>
    <w:rsid w:val="0033335D"/>
    <w:rsid w:val="0033504F"/>
    <w:rsid w:val="00336C80"/>
    <w:rsid w:val="00337BBD"/>
    <w:rsid w:val="00340559"/>
    <w:rsid w:val="003459CA"/>
    <w:rsid w:val="00347181"/>
    <w:rsid w:val="003550E2"/>
    <w:rsid w:val="00355307"/>
    <w:rsid w:val="0036381E"/>
    <w:rsid w:val="0036665B"/>
    <w:rsid w:val="0039355D"/>
    <w:rsid w:val="00396A1E"/>
    <w:rsid w:val="003A23B6"/>
    <w:rsid w:val="003B06D7"/>
    <w:rsid w:val="003B0DDB"/>
    <w:rsid w:val="003B26D9"/>
    <w:rsid w:val="003B667E"/>
    <w:rsid w:val="003B7CF8"/>
    <w:rsid w:val="003C13CD"/>
    <w:rsid w:val="003C3AA7"/>
    <w:rsid w:val="003C5E81"/>
    <w:rsid w:val="003E1FB9"/>
    <w:rsid w:val="003E6B66"/>
    <w:rsid w:val="003F0D74"/>
    <w:rsid w:val="003F12A6"/>
    <w:rsid w:val="003F1DFF"/>
    <w:rsid w:val="003F27BE"/>
    <w:rsid w:val="00402C1F"/>
    <w:rsid w:val="00406946"/>
    <w:rsid w:val="0041517F"/>
    <w:rsid w:val="004203C8"/>
    <w:rsid w:val="00424934"/>
    <w:rsid w:val="0043056C"/>
    <w:rsid w:val="00431C8B"/>
    <w:rsid w:val="004320E5"/>
    <w:rsid w:val="004404AD"/>
    <w:rsid w:val="00446AC3"/>
    <w:rsid w:val="00447391"/>
    <w:rsid w:val="0045175B"/>
    <w:rsid w:val="00453C04"/>
    <w:rsid w:val="0045437C"/>
    <w:rsid w:val="0045580E"/>
    <w:rsid w:val="004558A0"/>
    <w:rsid w:val="004567DF"/>
    <w:rsid w:val="00457363"/>
    <w:rsid w:val="0046168C"/>
    <w:rsid w:val="00461909"/>
    <w:rsid w:val="00471112"/>
    <w:rsid w:val="00473474"/>
    <w:rsid w:val="004753C0"/>
    <w:rsid w:val="00475497"/>
    <w:rsid w:val="004843AB"/>
    <w:rsid w:val="004875EB"/>
    <w:rsid w:val="004948BA"/>
    <w:rsid w:val="004A7011"/>
    <w:rsid w:val="004B00B5"/>
    <w:rsid w:val="004B13B1"/>
    <w:rsid w:val="004B24BF"/>
    <w:rsid w:val="004B363D"/>
    <w:rsid w:val="004B38C2"/>
    <w:rsid w:val="004B4182"/>
    <w:rsid w:val="004B55B3"/>
    <w:rsid w:val="004B596A"/>
    <w:rsid w:val="004B5F39"/>
    <w:rsid w:val="004B6C7C"/>
    <w:rsid w:val="004B73D8"/>
    <w:rsid w:val="004C1694"/>
    <w:rsid w:val="004C1E7F"/>
    <w:rsid w:val="004C2734"/>
    <w:rsid w:val="004C58AE"/>
    <w:rsid w:val="004D190D"/>
    <w:rsid w:val="004D285A"/>
    <w:rsid w:val="004D4A77"/>
    <w:rsid w:val="004D67DF"/>
    <w:rsid w:val="004E0D61"/>
    <w:rsid w:val="004F105C"/>
    <w:rsid w:val="004F1D0E"/>
    <w:rsid w:val="004F57A3"/>
    <w:rsid w:val="00510657"/>
    <w:rsid w:val="00513C96"/>
    <w:rsid w:val="005175D6"/>
    <w:rsid w:val="0052042A"/>
    <w:rsid w:val="0052388B"/>
    <w:rsid w:val="0053347A"/>
    <w:rsid w:val="00534605"/>
    <w:rsid w:val="00537121"/>
    <w:rsid w:val="0054112C"/>
    <w:rsid w:val="005414D8"/>
    <w:rsid w:val="00547E40"/>
    <w:rsid w:val="0055309C"/>
    <w:rsid w:val="005570B8"/>
    <w:rsid w:val="00561B2F"/>
    <w:rsid w:val="0056255A"/>
    <w:rsid w:val="00573110"/>
    <w:rsid w:val="00574D7A"/>
    <w:rsid w:val="00586DBC"/>
    <w:rsid w:val="00593F0A"/>
    <w:rsid w:val="00594A88"/>
    <w:rsid w:val="005964A7"/>
    <w:rsid w:val="0059746D"/>
    <w:rsid w:val="005A1135"/>
    <w:rsid w:val="005A132F"/>
    <w:rsid w:val="005A13E3"/>
    <w:rsid w:val="005A3694"/>
    <w:rsid w:val="005B00AD"/>
    <w:rsid w:val="005B1805"/>
    <w:rsid w:val="005B4025"/>
    <w:rsid w:val="005B6B9C"/>
    <w:rsid w:val="005B6CEB"/>
    <w:rsid w:val="005C0CD6"/>
    <w:rsid w:val="005C2C1F"/>
    <w:rsid w:val="005C3144"/>
    <w:rsid w:val="005C6D40"/>
    <w:rsid w:val="005C76A7"/>
    <w:rsid w:val="005D2FB9"/>
    <w:rsid w:val="005D42EE"/>
    <w:rsid w:val="005E65D0"/>
    <w:rsid w:val="005F7312"/>
    <w:rsid w:val="0060009A"/>
    <w:rsid w:val="00604810"/>
    <w:rsid w:val="00610458"/>
    <w:rsid w:val="0061638E"/>
    <w:rsid w:val="006167FD"/>
    <w:rsid w:val="00616A2C"/>
    <w:rsid w:val="006207FA"/>
    <w:rsid w:val="00630349"/>
    <w:rsid w:val="00631AB2"/>
    <w:rsid w:val="00632B6B"/>
    <w:rsid w:val="00633821"/>
    <w:rsid w:val="00634C6F"/>
    <w:rsid w:val="00635580"/>
    <w:rsid w:val="00636A7F"/>
    <w:rsid w:val="00636E52"/>
    <w:rsid w:val="006466A4"/>
    <w:rsid w:val="00647770"/>
    <w:rsid w:val="00650847"/>
    <w:rsid w:val="00650A5D"/>
    <w:rsid w:val="00652979"/>
    <w:rsid w:val="006539C3"/>
    <w:rsid w:val="00660B11"/>
    <w:rsid w:val="00660FD6"/>
    <w:rsid w:val="006666DE"/>
    <w:rsid w:val="00670209"/>
    <w:rsid w:val="00670BCA"/>
    <w:rsid w:val="0067219F"/>
    <w:rsid w:val="00672B97"/>
    <w:rsid w:val="00675A68"/>
    <w:rsid w:val="00676D49"/>
    <w:rsid w:val="00677D13"/>
    <w:rsid w:val="006828EF"/>
    <w:rsid w:val="00683C94"/>
    <w:rsid w:val="00687142"/>
    <w:rsid w:val="00687570"/>
    <w:rsid w:val="006B7598"/>
    <w:rsid w:val="006B7BB2"/>
    <w:rsid w:val="006C5EC3"/>
    <w:rsid w:val="006E11C6"/>
    <w:rsid w:val="006E312A"/>
    <w:rsid w:val="006F031C"/>
    <w:rsid w:val="006F4010"/>
    <w:rsid w:val="00700DF8"/>
    <w:rsid w:val="00701BFB"/>
    <w:rsid w:val="00703180"/>
    <w:rsid w:val="00705A9A"/>
    <w:rsid w:val="00714E86"/>
    <w:rsid w:val="00715932"/>
    <w:rsid w:val="0072357C"/>
    <w:rsid w:val="007236EB"/>
    <w:rsid w:val="00724579"/>
    <w:rsid w:val="00726957"/>
    <w:rsid w:val="0072748D"/>
    <w:rsid w:val="007303E3"/>
    <w:rsid w:val="007316CC"/>
    <w:rsid w:val="00732C4C"/>
    <w:rsid w:val="00735EAA"/>
    <w:rsid w:val="007364D7"/>
    <w:rsid w:val="007374F3"/>
    <w:rsid w:val="007377E8"/>
    <w:rsid w:val="00740006"/>
    <w:rsid w:val="00746BB6"/>
    <w:rsid w:val="00753FC1"/>
    <w:rsid w:val="00754264"/>
    <w:rsid w:val="00754A28"/>
    <w:rsid w:val="00760259"/>
    <w:rsid w:val="00760683"/>
    <w:rsid w:val="00764D00"/>
    <w:rsid w:val="0077063A"/>
    <w:rsid w:val="00770958"/>
    <w:rsid w:val="007737EE"/>
    <w:rsid w:val="007748E7"/>
    <w:rsid w:val="00780517"/>
    <w:rsid w:val="00791D70"/>
    <w:rsid w:val="0079641A"/>
    <w:rsid w:val="00796A04"/>
    <w:rsid w:val="00797327"/>
    <w:rsid w:val="007A2D9E"/>
    <w:rsid w:val="007A349E"/>
    <w:rsid w:val="007A7622"/>
    <w:rsid w:val="007B3416"/>
    <w:rsid w:val="007B4080"/>
    <w:rsid w:val="007B5D95"/>
    <w:rsid w:val="007B6E48"/>
    <w:rsid w:val="007B744C"/>
    <w:rsid w:val="007D067C"/>
    <w:rsid w:val="007D197D"/>
    <w:rsid w:val="007D2E89"/>
    <w:rsid w:val="007D384B"/>
    <w:rsid w:val="007D7664"/>
    <w:rsid w:val="007E58D6"/>
    <w:rsid w:val="007F631B"/>
    <w:rsid w:val="008014E9"/>
    <w:rsid w:val="008137A6"/>
    <w:rsid w:val="00814040"/>
    <w:rsid w:val="00815C35"/>
    <w:rsid w:val="00827A7A"/>
    <w:rsid w:val="008443B4"/>
    <w:rsid w:val="00845325"/>
    <w:rsid w:val="00851311"/>
    <w:rsid w:val="0085321B"/>
    <w:rsid w:val="0085478A"/>
    <w:rsid w:val="008555B6"/>
    <w:rsid w:val="008556C7"/>
    <w:rsid w:val="008666BD"/>
    <w:rsid w:val="008679A5"/>
    <w:rsid w:val="00871857"/>
    <w:rsid w:val="008718F9"/>
    <w:rsid w:val="00874851"/>
    <w:rsid w:val="00891A4A"/>
    <w:rsid w:val="00896F1A"/>
    <w:rsid w:val="008A0193"/>
    <w:rsid w:val="008A45F9"/>
    <w:rsid w:val="008A5DB6"/>
    <w:rsid w:val="008B1468"/>
    <w:rsid w:val="008B507D"/>
    <w:rsid w:val="008C25CF"/>
    <w:rsid w:val="008C2687"/>
    <w:rsid w:val="008C2EA1"/>
    <w:rsid w:val="008D5273"/>
    <w:rsid w:val="008E2E5C"/>
    <w:rsid w:val="008E4108"/>
    <w:rsid w:val="008E5582"/>
    <w:rsid w:val="008E5A3F"/>
    <w:rsid w:val="008F4D1C"/>
    <w:rsid w:val="008F5A1F"/>
    <w:rsid w:val="009007F0"/>
    <w:rsid w:val="00900EEA"/>
    <w:rsid w:val="009016ED"/>
    <w:rsid w:val="00903BFF"/>
    <w:rsid w:val="0090402D"/>
    <w:rsid w:val="00906DB2"/>
    <w:rsid w:val="00913E27"/>
    <w:rsid w:val="00914303"/>
    <w:rsid w:val="0092471E"/>
    <w:rsid w:val="00924DFC"/>
    <w:rsid w:val="00936E89"/>
    <w:rsid w:val="009453AD"/>
    <w:rsid w:val="00945F37"/>
    <w:rsid w:val="00946CDC"/>
    <w:rsid w:val="0095145B"/>
    <w:rsid w:val="009520B6"/>
    <w:rsid w:val="00963878"/>
    <w:rsid w:val="00970BA6"/>
    <w:rsid w:val="009746FF"/>
    <w:rsid w:val="00974E46"/>
    <w:rsid w:val="00984D02"/>
    <w:rsid w:val="009853E1"/>
    <w:rsid w:val="00990EB6"/>
    <w:rsid w:val="00993C51"/>
    <w:rsid w:val="00995DDB"/>
    <w:rsid w:val="00996677"/>
    <w:rsid w:val="00997A23"/>
    <w:rsid w:val="009A0E3B"/>
    <w:rsid w:val="009A4998"/>
    <w:rsid w:val="009A5486"/>
    <w:rsid w:val="009B52D7"/>
    <w:rsid w:val="009B7F81"/>
    <w:rsid w:val="009C272A"/>
    <w:rsid w:val="009C582D"/>
    <w:rsid w:val="009D5DB1"/>
    <w:rsid w:val="009D62F2"/>
    <w:rsid w:val="009E2390"/>
    <w:rsid w:val="009E38DA"/>
    <w:rsid w:val="009F0C98"/>
    <w:rsid w:val="009F4C52"/>
    <w:rsid w:val="00A00F0C"/>
    <w:rsid w:val="00A02D69"/>
    <w:rsid w:val="00A077A2"/>
    <w:rsid w:val="00A10939"/>
    <w:rsid w:val="00A111AB"/>
    <w:rsid w:val="00A118B7"/>
    <w:rsid w:val="00A1550F"/>
    <w:rsid w:val="00A1586F"/>
    <w:rsid w:val="00A2024F"/>
    <w:rsid w:val="00A2183A"/>
    <w:rsid w:val="00A22A66"/>
    <w:rsid w:val="00A2301D"/>
    <w:rsid w:val="00A2306C"/>
    <w:rsid w:val="00A24C0F"/>
    <w:rsid w:val="00A27813"/>
    <w:rsid w:val="00A31D3E"/>
    <w:rsid w:val="00A32923"/>
    <w:rsid w:val="00A357C3"/>
    <w:rsid w:val="00A3726D"/>
    <w:rsid w:val="00A37DEE"/>
    <w:rsid w:val="00A40D81"/>
    <w:rsid w:val="00A432E9"/>
    <w:rsid w:val="00A47379"/>
    <w:rsid w:val="00A61EEA"/>
    <w:rsid w:val="00A64DE8"/>
    <w:rsid w:val="00A717BA"/>
    <w:rsid w:val="00A763B8"/>
    <w:rsid w:val="00A87BC9"/>
    <w:rsid w:val="00A9442A"/>
    <w:rsid w:val="00A95DFE"/>
    <w:rsid w:val="00A978CC"/>
    <w:rsid w:val="00AA12EA"/>
    <w:rsid w:val="00AA21B6"/>
    <w:rsid w:val="00AA4012"/>
    <w:rsid w:val="00AB3989"/>
    <w:rsid w:val="00AB47FD"/>
    <w:rsid w:val="00AB5F1F"/>
    <w:rsid w:val="00AC24EF"/>
    <w:rsid w:val="00AC6A66"/>
    <w:rsid w:val="00AD330A"/>
    <w:rsid w:val="00AD433D"/>
    <w:rsid w:val="00AD6743"/>
    <w:rsid w:val="00AD67B3"/>
    <w:rsid w:val="00AE0B44"/>
    <w:rsid w:val="00AE3A6B"/>
    <w:rsid w:val="00AE5328"/>
    <w:rsid w:val="00AE67B3"/>
    <w:rsid w:val="00AF2963"/>
    <w:rsid w:val="00AF4C43"/>
    <w:rsid w:val="00B00607"/>
    <w:rsid w:val="00B01EFE"/>
    <w:rsid w:val="00B03172"/>
    <w:rsid w:val="00B04AE5"/>
    <w:rsid w:val="00B07FEF"/>
    <w:rsid w:val="00B1156C"/>
    <w:rsid w:val="00B1292A"/>
    <w:rsid w:val="00B12D04"/>
    <w:rsid w:val="00B13232"/>
    <w:rsid w:val="00B1467E"/>
    <w:rsid w:val="00B22146"/>
    <w:rsid w:val="00B24E9C"/>
    <w:rsid w:val="00B311E1"/>
    <w:rsid w:val="00B34037"/>
    <w:rsid w:val="00B37C11"/>
    <w:rsid w:val="00B42B7B"/>
    <w:rsid w:val="00B44513"/>
    <w:rsid w:val="00B4708D"/>
    <w:rsid w:val="00B47827"/>
    <w:rsid w:val="00B5189C"/>
    <w:rsid w:val="00B60BCE"/>
    <w:rsid w:val="00B6138C"/>
    <w:rsid w:val="00B61E5F"/>
    <w:rsid w:val="00B66301"/>
    <w:rsid w:val="00B736D3"/>
    <w:rsid w:val="00B73BC4"/>
    <w:rsid w:val="00B74B27"/>
    <w:rsid w:val="00B84C0A"/>
    <w:rsid w:val="00B85D2D"/>
    <w:rsid w:val="00B90E49"/>
    <w:rsid w:val="00B92D98"/>
    <w:rsid w:val="00BA198C"/>
    <w:rsid w:val="00BA26DC"/>
    <w:rsid w:val="00BA370F"/>
    <w:rsid w:val="00BA4A5D"/>
    <w:rsid w:val="00BB1856"/>
    <w:rsid w:val="00BB42D6"/>
    <w:rsid w:val="00BB5479"/>
    <w:rsid w:val="00BB6676"/>
    <w:rsid w:val="00BC119D"/>
    <w:rsid w:val="00BC1AFF"/>
    <w:rsid w:val="00BC6AEF"/>
    <w:rsid w:val="00BC7D3B"/>
    <w:rsid w:val="00BD0049"/>
    <w:rsid w:val="00BD05E3"/>
    <w:rsid w:val="00BD2D56"/>
    <w:rsid w:val="00BD742B"/>
    <w:rsid w:val="00BE0E02"/>
    <w:rsid w:val="00BE46A0"/>
    <w:rsid w:val="00BF1D4F"/>
    <w:rsid w:val="00BF47FD"/>
    <w:rsid w:val="00BF535E"/>
    <w:rsid w:val="00C04DB2"/>
    <w:rsid w:val="00C068CB"/>
    <w:rsid w:val="00C14F31"/>
    <w:rsid w:val="00C212AD"/>
    <w:rsid w:val="00C2632A"/>
    <w:rsid w:val="00C33E2D"/>
    <w:rsid w:val="00C36B8C"/>
    <w:rsid w:val="00C41EEE"/>
    <w:rsid w:val="00C5150A"/>
    <w:rsid w:val="00C523A6"/>
    <w:rsid w:val="00C53DC0"/>
    <w:rsid w:val="00C5462C"/>
    <w:rsid w:val="00C60716"/>
    <w:rsid w:val="00C61C06"/>
    <w:rsid w:val="00C61CDE"/>
    <w:rsid w:val="00C666FC"/>
    <w:rsid w:val="00C705FB"/>
    <w:rsid w:val="00C7415D"/>
    <w:rsid w:val="00C7503B"/>
    <w:rsid w:val="00C7505C"/>
    <w:rsid w:val="00C76F48"/>
    <w:rsid w:val="00C81251"/>
    <w:rsid w:val="00C81645"/>
    <w:rsid w:val="00C8317B"/>
    <w:rsid w:val="00C84F46"/>
    <w:rsid w:val="00C858EB"/>
    <w:rsid w:val="00C8632F"/>
    <w:rsid w:val="00C864E6"/>
    <w:rsid w:val="00C91DDC"/>
    <w:rsid w:val="00C937C1"/>
    <w:rsid w:val="00CA09A6"/>
    <w:rsid w:val="00CA3BDB"/>
    <w:rsid w:val="00CA50E4"/>
    <w:rsid w:val="00CB1873"/>
    <w:rsid w:val="00CB4273"/>
    <w:rsid w:val="00CB51D5"/>
    <w:rsid w:val="00CB7C0E"/>
    <w:rsid w:val="00CC19D2"/>
    <w:rsid w:val="00CC29BB"/>
    <w:rsid w:val="00CC416C"/>
    <w:rsid w:val="00CC52BD"/>
    <w:rsid w:val="00CC684A"/>
    <w:rsid w:val="00CC6A94"/>
    <w:rsid w:val="00CD17A4"/>
    <w:rsid w:val="00CF03FA"/>
    <w:rsid w:val="00D03960"/>
    <w:rsid w:val="00D07DA3"/>
    <w:rsid w:val="00D10C35"/>
    <w:rsid w:val="00D13DEB"/>
    <w:rsid w:val="00D161CC"/>
    <w:rsid w:val="00D214EF"/>
    <w:rsid w:val="00D22576"/>
    <w:rsid w:val="00D263C2"/>
    <w:rsid w:val="00D2689F"/>
    <w:rsid w:val="00D344E9"/>
    <w:rsid w:val="00D34D62"/>
    <w:rsid w:val="00D43846"/>
    <w:rsid w:val="00D50A5B"/>
    <w:rsid w:val="00D53715"/>
    <w:rsid w:val="00D56F6A"/>
    <w:rsid w:val="00D66AAD"/>
    <w:rsid w:val="00D737AD"/>
    <w:rsid w:val="00D77855"/>
    <w:rsid w:val="00D7795E"/>
    <w:rsid w:val="00D83A40"/>
    <w:rsid w:val="00D849C5"/>
    <w:rsid w:val="00D853C4"/>
    <w:rsid w:val="00D85E22"/>
    <w:rsid w:val="00D932E1"/>
    <w:rsid w:val="00D94031"/>
    <w:rsid w:val="00D95B4B"/>
    <w:rsid w:val="00D96D85"/>
    <w:rsid w:val="00DA0C3E"/>
    <w:rsid w:val="00DA5F4A"/>
    <w:rsid w:val="00DB0455"/>
    <w:rsid w:val="00DB073D"/>
    <w:rsid w:val="00DB1D69"/>
    <w:rsid w:val="00DB5DED"/>
    <w:rsid w:val="00DB6BD3"/>
    <w:rsid w:val="00DB7456"/>
    <w:rsid w:val="00DC0A45"/>
    <w:rsid w:val="00DC150F"/>
    <w:rsid w:val="00DD17D4"/>
    <w:rsid w:val="00DD49E7"/>
    <w:rsid w:val="00DE1DB4"/>
    <w:rsid w:val="00DE5FE3"/>
    <w:rsid w:val="00DF1D37"/>
    <w:rsid w:val="00DF1F88"/>
    <w:rsid w:val="00DF3B78"/>
    <w:rsid w:val="00DF6C2B"/>
    <w:rsid w:val="00E01124"/>
    <w:rsid w:val="00E05447"/>
    <w:rsid w:val="00E07B2F"/>
    <w:rsid w:val="00E20871"/>
    <w:rsid w:val="00E375DC"/>
    <w:rsid w:val="00E4232A"/>
    <w:rsid w:val="00E42350"/>
    <w:rsid w:val="00E42CBA"/>
    <w:rsid w:val="00E42ED6"/>
    <w:rsid w:val="00E5151C"/>
    <w:rsid w:val="00E5403D"/>
    <w:rsid w:val="00E556F8"/>
    <w:rsid w:val="00E56E54"/>
    <w:rsid w:val="00E5737B"/>
    <w:rsid w:val="00E61FC6"/>
    <w:rsid w:val="00E62728"/>
    <w:rsid w:val="00E65619"/>
    <w:rsid w:val="00E66E3F"/>
    <w:rsid w:val="00E745C9"/>
    <w:rsid w:val="00E77599"/>
    <w:rsid w:val="00E77A01"/>
    <w:rsid w:val="00E801FC"/>
    <w:rsid w:val="00E808B0"/>
    <w:rsid w:val="00E83CBF"/>
    <w:rsid w:val="00E85F54"/>
    <w:rsid w:val="00E86B67"/>
    <w:rsid w:val="00E91458"/>
    <w:rsid w:val="00E9296E"/>
    <w:rsid w:val="00E96D3A"/>
    <w:rsid w:val="00E97504"/>
    <w:rsid w:val="00EA0775"/>
    <w:rsid w:val="00EA5929"/>
    <w:rsid w:val="00EB13AA"/>
    <w:rsid w:val="00EB2256"/>
    <w:rsid w:val="00EB227C"/>
    <w:rsid w:val="00EB4064"/>
    <w:rsid w:val="00EB50AE"/>
    <w:rsid w:val="00EC1B68"/>
    <w:rsid w:val="00EC2DCE"/>
    <w:rsid w:val="00EC3E1B"/>
    <w:rsid w:val="00EC4AB5"/>
    <w:rsid w:val="00EC7D0F"/>
    <w:rsid w:val="00ED0373"/>
    <w:rsid w:val="00ED0425"/>
    <w:rsid w:val="00ED296D"/>
    <w:rsid w:val="00ED3EB1"/>
    <w:rsid w:val="00ED3F2A"/>
    <w:rsid w:val="00ED5B13"/>
    <w:rsid w:val="00ED79BA"/>
    <w:rsid w:val="00EE02F6"/>
    <w:rsid w:val="00EE6B09"/>
    <w:rsid w:val="00EF24D0"/>
    <w:rsid w:val="00EF6683"/>
    <w:rsid w:val="00F02D7C"/>
    <w:rsid w:val="00F03294"/>
    <w:rsid w:val="00F07B10"/>
    <w:rsid w:val="00F2316A"/>
    <w:rsid w:val="00F26FCF"/>
    <w:rsid w:val="00F35BC5"/>
    <w:rsid w:val="00F3751A"/>
    <w:rsid w:val="00F40C19"/>
    <w:rsid w:val="00F43303"/>
    <w:rsid w:val="00F4453B"/>
    <w:rsid w:val="00F47E93"/>
    <w:rsid w:val="00F47E95"/>
    <w:rsid w:val="00F47FBB"/>
    <w:rsid w:val="00F50271"/>
    <w:rsid w:val="00F51F18"/>
    <w:rsid w:val="00F53C64"/>
    <w:rsid w:val="00F62E36"/>
    <w:rsid w:val="00F73B1B"/>
    <w:rsid w:val="00F74B1E"/>
    <w:rsid w:val="00F75DA8"/>
    <w:rsid w:val="00F76BC6"/>
    <w:rsid w:val="00F77B19"/>
    <w:rsid w:val="00F80BE7"/>
    <w:rsid w:val="00F9129E"/>
    <w:rsid w:val="00F914AE"/>
    <w:rsid w:val="00F93B5E"/>
    <w:rsid w:val="00F943A0"/>
    <w:rsid w:val="00F97908"/>
    <w:rsid w:val="00FA6BBE"/>
    <w:rsid w:val="00FB21C5"/>
    <w:rsid w:val="00FB359F"/>
    <w:rsid w:val="00FB4030"/>
    <w:rsid w:val="00FB5920"/>
    <w:rsid w:val="00FB648B"/>
    <w:rsid w:val="00FB672D"/>
    <w:rsid w:val="00FB778C"/>
    <w:rsid w:val="00FC4C00"/>
    <w:rsid w:val="00FC60E1"/>
    <w:rsid w:val="00FC75FA"/>
    <w:rsid w:val="00FD03AC"/>
    <w:rsid w:val="00FD6BAF"/>
    <w:rsid w:val="00FE0133"/>
    <w:rsid w:val="00FE268D"/>
    <w:rsid w:val="00FE3075"/>
    <w:rsid w:val="00FE65AB"/>
    <w:rsid w:val="00FF4D4A"/>
    <w:rsid w:val="00FF5120"/>
    <w:rsid w:val="02B203E5"/>
    <w:rsid w:val="038635B0"/>
    <w:rsid w:val="06799302"/>
    <w:rsid w:val="08341088"/>
    <w:rsid w:val="0D3A1889"/>
    <w:rsid w:val="0EB85D38"/>
    <w:rsid w:val="1076AE28"/>
    <w:rsid w:val="140544A5"/>
    <w:rsid w:val="19B6D575"/>
    <w:rsid w:val="1E2B580C"/>
    <w:rsid w:val="1EA7C275"/>
    <w:rsid w:val="1FFE83E1"/>
    <w:rsid w:val="20FB9295"/>
    <w:rsid w:val="252AD8D8"/>
    <w:rsid w:val="274E7D0A"/>
    <w:rsid w:val="29D62767"/>
    <w:rsid w:val="2DBD55DE"/>
    <w:rsid w:val="2E2204C3"/>
    <w:rsid w:val="2F7738D9"/>
    <w:rsid w:val="31749BA5"/>
    <w:rsid w:val="324D7667"/>
    <w:rsid w:val="33C601A8"/>
    <w:rsid w:val="34B6F733"/>
    <w:rsid w:val="35D403A0"/>
    <w:rsid w:val="3BDFCD0C"/>
    <w:rsid w:val="4953C4F6"/>
    <w:rsid w:val="4AB0A655"/>
    <w:rsid w:val="4EA138FA"/>
    <w:rsid w:val="4F071BA5"/>
    <w:rsid w:val="4FDBE5DB"/>
    <w:rsid w:val="5104BA02"/>
    <w:rsid w:val="5203DE21"/>
    <w:rsid w:val="53045857"/>
    <w:rsid w:val="54B487EC"/>
    <w:rsid w:val="56AEC5D5"/>
    <w:rsid w:val="5BEF080D"/>
    <w:rsid w:val="5C6CCEC0"/>
    <w:rsid w:val="5F3DEEA1"/>
    <w:rsid w:val="66552BFD"/>
    <w:rsid w:val="675E20BE"/>
    <w:rsid w:val="69EA2EDF"/>
    <w:rsid w:val="6A75FACC"/>
    <w:rsid w:val="6B3B9F7C"/>
    <w:rsid w:val="6E897DB1"/>
    <w:rsid w:val="70050D18"/>
    <w:rsid w:val="7025EF2F"/>
    <w:rsid w:val="749E3A91"/>
    <w:rsid w:val="755A329C"/>
    <w:rsid w:val="7E08A5B8"/>
    <w:rsid w:val="7EECF221"/>
    <w:rsid w:val="7F71B0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C26D8FD"/>
  <w15:chartTrackingRefBased/>
  <w15:docId w15:val="{9C58F2DD-4941-48D5-AB0F-77B9960C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A5F4A"/>
    <w:pPr>
      <w:tabs>
        <w:tab w:val="center" w:pos="4153"/>
        <w:tab w:val="right" w:pos="8306"/>
      </w:tabs>
    </w:pPr>
    <w:rPr>
      <w:lang w:val="x-none"/>
    </w:r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customStyle="1" w:styleId="AntratsDiagrama">
    <w:name w:val="Antraštės Diagrama"/>
    <w:link w:val="Antrats"/>
    <w:rsid w:val="00D03960"/>
    <w:rPr>
      <w:sz w:val="24"/>
      <w:lang w:eastAsia="en-US"/>
    </w:rPr>
  </w:style>
  <w:style w:type="paragraph" w:styleId="Sraopastraipa">
    <w:name w:val="List Paragraph"/>
    <w:basedOn w:val="prastasis"/>
    <w:uiPriority w:val="34"/>
    <w:qFormat/>
    <w:rsid w:val="00E77A01"/>
    <w:pPr>
      <w:ind w:left="720"/>
      <w:contextualSpacing/>
    </w:pPr>
  </w:style>
  <w:style w:type="paragraph" w:customStyle="1" w:styleId="Default">
    <w:name w:val="Default"/>
    <w:rsid w:val="00E77A01"/>
    <w:pPr>
      <w:autoSpaceDE w:val="0"/>
      <w:autoSpaceDN w:val="0"/>
      <w:adjustRightInd w:val="0"/>
    </w:pPr>
    <w:rPr>
      <w:color w:val="000000"/>
      <w:sz w:val="24"/>
      <w:szCs w:val="24"/>
    </w:rPr>
  </w:style>
  <w:style w:type="character" w:customStyle="1" w:styleId="Bodytext">
    <w:name w:val="Body text_"/>
    <w:basedOn w:val="Numatytasispastraiposriftas"/>
    <w:link w:val="Pagrindinistekstas2"/>
    <w:rsid w:val="00660B11"/>
    <w:rPr>
      <w:sz w:val="22"/>
      <w:szCs w:val="22"/>
      <w:shd w:val="clear" w:color="auto" w:fill="FFFFFF"/>
    </w:rPr>
  </w:style>
  <w:style w:type="paragraph" w:customStyle="1" w:styleId="Pagrindinistekstas2">
    <w:name w:val="Pagrindinis tekstas2"/>
    <w:basedOn w:val="prastasis"/>
    <w:link w:val="Bodytext"/>
    <w:rsid w:val="00660B11"/>
    <w:pPr>
      <w:widowControl w:val="0"/>
      <w:shd w:val="clear" w:color="auto" w:fill="FFFFFF"/>
      <w:spacing w:after="120" w:line="0" w:lineRule="atLeast"/>
      <w:ind w:hanging="340"/>
      <w:jc w:val="center"/>
    </w:pPr>
    <w:rPr>
      <w:sz w:val="22"/>
      <w:szCs w:val="22"/>
      <w:lang w:eastAsia="lt-LT"/>
    </w:rPr>
  </w:style>
  <w:style w:type="paragraph" w:styleId="Puslapioinaostekstas">
    <w:name w:val="footnote text"/>
    <w:basedOn w:val="prastasis"/>
    <w:link w:val="PuslapioinaostekstasDiagrama"/>
    <w:uiPriority w:val="99"/>
    <w:unhideWhenUsed/>
    <w:rsid w:val="00D849C5"/>
    <w:rPr>
      <w:sz w:val="20"/>
    </w:rPr>
  </w:style>
  <w:style w:type="character" w:customStyle="1" w:styleId="PuslapioinaostekstasDiagrama">
    <w:name w:val="Puslapio išnašos tekstas Diagrama"/>
    <w:basedOn w:val="Numatytasispastraiposriftas"/>
    <w:link w:val="Puslapioinaostekstas"/>
    <w:uiPriority w:val="99"/>
    <w:rsid w:val="00D849C5"/>
    <w:rPr>
      <w:lang w:eastAsia="en-US"/>
    </w:rPr>
  </w:style>
  <w:style w:type="character" w:styleId="Puslapioinaosnuoroda">
    <w:name w:val="footnote reference"/>
    <w:basedOn w:val="Numatytasispastraiposriftas"/>
    <w:uiPriority w:val="99"/>
    <w:semiHidden/>
    <w:unhideWhenUsed/>
    <w:rsid w:val="00D849C5"/>
    <w:rPr>
      <w:vertAlign w:val="superscript"/>
    </w:rPr>
  </w:style>
  <w:style w:type="character" w:customStyle="1" w:styleId="UnresolvedMention">
    <w:name w:val="Unresolved Mention"/>
    <w:basedOn w:val="Numatytasispastraiposriftas"/>
    <w:uiPriority w:val="99"/>
    <w:semiHidden/>
    <w:unhideWhenUsed/>
    <w:rsid w:val="003B7CF8"/>
    <w:rPr>
      <w:color w:val="808080"/>
      <w:shd w:val="clear" w:color="auto" w:fill="E6E6E6"/>
    </w:rPr>
  </w:style>
  <w:style w:type="character" w:styleId="Komentaronuoroda">
    <w:name w:val="annotation reference"/>
    <w:basedOn w:val="Numatytasispastraiposriftas"/>
    <w:uiPriority w:val="99"/>
    <w:semiHidden/>
    <w:unhideWhenUsed/>
    <w:rsid w:val="00851311"/>
    <w:rPr>
      <w:sz w:val="16"/>
      <w:szCs w:val="16"/>
    </w:rPr>
  </w:style>
  <w:style w:type="paragraph" w:styleId="Komentarotekstas">
    <w:name w:val="annotation text"/>
    <w:basedOn w:val="prastasis"/>
    <w:link w:val="KomentarotekstasDiagrama"/>
    <w:uiPriority w:val="99"/>
    <w:semiHidden/>
    <w:unhideWhenUsed/>
    <w:rsid w:val="00851311"/>
    <w:rPr>
      <w:sz w:val="20"/>
    </w:rPr>
  </w:style>
  <w:style w:type="character" w:customStyle="1" w:styleId="KomentarotekstasDiagrama">
    <w:name w:val="Komentaro tekstas Diagrama"/>
    <w:basedOn w:val="Numatytasispastraiposriftas"/>
    <w:link w:val="Komentarotekstas"/>
    <w:uiPriority w:val="99"/>
    <w:semiHidden/>
    <w:rsid w:val="00851311"/>
    <w:rPr>
      <w:lang w:eastAsia="en-US"/>
    </w:rPr>
  </w:style>
  <w:style w:type="paragraph" w:styleId="Komentarotema">
    <w:name w:val="annotation subject"/>
    <w:basedOn w:val="Komentarotekstas"/>
    <w:next w:val="Komentarotekstas"/>
    <w:link w:val="KomentarotemaDiagrama"/>
    <w:uiPriority w:val="99"/>
    <w:semiHidden/>
    <w:unhideWhenUsed/>
    <w:rsid w:val="00851311"/>
    <w:rPr>
      <w:b/>
      <w:bCs/>
    </w:rPr>
  </w:style>
  <w:style w:type="character" w:customStyle="1" w:styleId="KomentarotemaDiagrama">
    <w:name w:val="Komentaro tema Diagrama"/>
    <w:basedOn w:val="KomentarotekstasDiagrama"/>
    <w:link w:val="Komentarotema"/>
    <w:uiPriority w:val="99"/>
    <w:semiHidden/>
    <w:rsid w:val="00851311"/>
    <w:rPr>
      <w:b/>
      <w:bCs/>
      <w:lang w:eastAsia="en-US"/>
    </w:rPr>
  </w:style>
  <w:style w:type="paragraph" w:customStyle="1" w:styleId="paragraph">
    <w:name w:val="paragraph"/>
    <w:basedOn w:val="prastasis"/>
    <w:rsid w:val="005B00AD"/>
    <w:pPr>
      <w:spacing w:before="100" w:beforeAutospacing="1" w:after="100" w:afterAutospacing="1"/>
      <w:jc w:val="left"/>
    </w:pPr>
    <w:rPr>
      <w:szCs w:val="24"/>
      <w:lang w:eastAsia="lt-LT"/>
    </w:rPr>
  </w:style>
  <w:style w:type="character" w:customStyle="1" w:styleId="normaltextrun">
    <w:name w:val="normaltextrun"/>
    <w:basedOn w:val="Numatytasispastraiposriftas"/>
    <w:rsid w:val="005B00AD"/>
  </w:style>
  <w:style w:type="character" w:customStyle="1" w:styleId="eop">
    <w:name w:val="eop"/>
    <w:basedOn w:val="Numatytasispastraiposriftas"/>
    <w:rsid w:val="005B00AD"/>
  </w:style>
  <w:style w:type="character" w:customStyle="1" w:styleId="spellingerror">
    <w:name w:val="spellingerror"/>
    <w:basedOn w:val="Numatytasispastraiposriftas"/>
    <w:rsid w:val="005B00AD"/>
  </w:style>
  <w:style w:type="paragraph" w:styleId="Pataisymai">
    <w:name w:val="Revision"/>
    <w:hidden/>
    <w:uiPriority w:val="99"/>
    <w:semiHidden/>
    <w:rsid w:val="004B73D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80162">
      <w:bodyDiv w:val="1"/>
      <w:marLeft w:val="0"/>
      <w:marRight w:val="0"/>
      <w:marTop w:val="0"/>
      <w:marBottom w:val="0"/>
      <w:divBdr>
        <w:top w:val="none" w:sz="0" w:space="0" w:color="auto"/>
        <w:left w:val="none" w:sz="0" w:space="0" w:color="auto"/>
        <w:bottom w:val="none" w:sz="0" w:space="0" w:color="auto"/>
        <w:right w:val="none" w:sz="0" w:space="0" w:color="auto"/>
      </w:divBdr>
    </w:div>
    <w:div w:id="1051030065">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7636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min.lrv.lt/" TargetMode="External"/><Relationship Id="rId4" Type="http://schemas.openxmlformats.org/officeDocument/2006/relationships/settings" Target="settings.xml"/><Relationship Id="rId9" Type="http://schemas.openxmlformats.org/officeDocument/2006/relationships/hyperlink" Target="mailto:info@enmin.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kumentai\Blankai\Siun&#269;iam&#371;%20dokument&#371;%20blankai\Blankas_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1CB0-90E9-415A-ABEB-60ACC48A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LT</Template>
  <TotalTime>25</TotalTime>
  <Pages>5</Pages>
  <Words>1912</Words>
  <Characters>14263</Characters>
  <Application>Microsoft Office Word</Application>
  <DocSecurity>0</DocSecurity>
  <Lines>11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16143</CharactersWithSpaces>
  <SharedDoc>false</SharedDoc>
  <HLinks>
    <vt:vector size="18" baseType="variant">
      <vt:variant>
        <vt:i4>3997765</vt:i4>
      </vt:variant>
      <vt:variant>
        <vt:i4>6</vt:i4>
      </vt:variant>
      <vt:variant>
        <vt:i4>0</vt:i4>
      </vt:variant>
      <vt:variant>
        <vt:i4>5</vt:i4>
      </vt:variant>
      <vt:variant>
        <vt:lpwstr>mailto:ramune.mikalauskiene@enmin.lt</vt:lpwstr>
      </vt:variant>
      <vt:variant>
        <vt:lpwstr/>
      </vt:variant>
      <vt:variant>
        <vt:i4>721010</vt:i4>
      </vt:variant>
      <vt:variant>
        <vt:i4>3</vt:i4>
      </vt:variant>
      <vt:variant>
        <vt:i4>0</vt:i4>
      </vt:variant>
      <vt:variant>
        <vt:i4>5</vt:i4>
      </vt:variant>
      <vt:variant>
        <vt:lpwstr>mailto:snieguole.kanapickaite@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subject/>
  <dc:creator>Ieva Sakalauskiene</dc:creator>
  <cp:keywords/>
  <dc:description/>
  <cp:lastModifiedBy>Janina Guščiūtė</cp:lastModifiedBy>
  <cp:revision>4</cp:revision>
  <cp:lastPrinted>2017-12-05T14:43:00Z</cp:lastPrinted>
  <dcterms:created xsi:type="dcterms:W3CDTF">2021-05-10T12:04:00Z</dcterms:created>
  <dcterms:modified xsi:type="dcterms:W3CDTF">2021-06-09T10:25:00Z</dcterms:modified>
</cp:coreProperties>
</file>